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68730" w14:textId="38874B00" w:rsidR="00F44699" w:rsidRDefault="00F44699" w:rsidP="003F69B0">
      <w:pPr>
        <w:jc w:val="center"/>
        <w:rPr>
          <w:rFonts w:ascii="Arial" w:hAnsi="Arial" w:cs="Arial"/>
          <w:b/>
          <w:sz w:val="36"/>
          <w:szCs w:val="36"/>
        </w:rPr>
      </w:pPr>
    </w:p>
    <w:p w14:paraId="59F4F3DE" w14:textId="0D416954" w:rsidR="000A2D92" w:rsidRPr="000A2D92" w:rsidRDefault="000A2D92" w:rsidP="00B800F5">
      <w:pPr>
        <w:tabs>
          <w:tab w:val="left" w:pos="4234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0A2D92">
        <w:rPr>
          <w:rFonts w:ascii="Arial" w:hAnsi="Arial" w:cs="Arial"/>
          <w:sz w:val="24"/>
          <w:szCs w:val="24"/>
          <w:u w:val="single"/>
        </w:rPr>
        <w:t>Comunicato stampa</w:t>
      </w:r>
    </w:p>
    <w:p w14:paraId="253C7812" w14:textId="77777777" w:rsidR="000A2D92" w:rsidRDefault="000A2D92" w:rsidP="005D3546">
      <w:pPr>
        <w:tabs>
          <w:tab w:val="left" w:pos="4234"/>
        </w:tabs>
        <w:rPr>
          <w:rFonts w:ascii="Arial" w:hAnsi="Arial" w:cs="Arial"/>
          <w:b/>
          <w:sz w:val="36"/>
          <w:szCs w:val="36"/>
        </w:rPr>
      </w:pPr>
    </w:p>
    <w:p w14:paraId="1BD71E03" w14:textId="3EE8CCCE" w:rsidR="001B4538" w:rsidRPr="00134A92" w:rsidRDefault="00C76216" w:rsidP="005D3546">
      <w:pPr>
        <w:tabs>
          <w:tab w:val="left" w:pos="4234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 MILANO LE FARMACIE NON SI FERMANO: </w:t>
      </w:r>
      <w:r>
        <w:rPr>
          <w:rFonts w:ascii="Arial" w:hAnsi="Arial" w:cs="Arial"/>
          <w:b/>
          <w:sz w:val="32"/>
          <w:szCs w:val="32"/>
        </w:rPr>
        <w:br/>
        <w:t xml:space="preserve">AD AGOSTO </w:t>
      </w:r>
      <w:r w:rsidR="00026A6A">
        <w:rPr>
          <w:rFonts w:ascii="Arial" w:hAnsi="Arial" w:cs="Arial"/>
          <w:b/>
          <w:sz w:val="32"/>
          <w:szCs w:val="32"/>
        </w:rPr>
        <w:t>OGNI GIORNO LAVORATIVO LA METÀ</w:t>
      </w:r>
      <w:r w:rsidR="00A43DB7">
        <w:rPr>
          <w:rFonts w:ascii="Arial" w:hAnsi="Arial" w:cs="Arial"/>
          <w:b/>
          <w:sz w:val="32"/>
          <w:szCs w:val="32"/>
        </w:rPr>
        <w:t xml:space="preserve"> DELLE FARMACIE APERTE</w:t>
      </w:r>
      <w:bookmarkStart w:id="0" w:name="_GoBack"/>
      <w:bookmarkEnd w:id="0"/>
    </w:p>
    <w:p w14:paraId="26A719E8" w14:textId="14CA2BF8" w:rsidR="00907E31" w:rsidRDefault="000D0877" w:rsidP="0025416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60CAA91" w14:textId="77777777" w:rsidR="003D37B9" w:rsidRDefault="003D37B9" w:rsidP="00254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35DE41" w14:textId="1021BBDF" w:rsidR="00A43DB7" w:rsidRDefault="003F69B0" w:rsidP="00254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A92">
        <w:rPr>
          <w:rFonts w:ascii="Arial" w:hAnsi="Arial" w:cs="Arial"/>
          <w:b/>
          <w:sz w:val="24"/>
          <w:szCs w:val="24"/>
        </w:rPr>
        <w:t xml:space="preserve">Milano, </w:t>
      </w:r>
      <w:r w:rsidR="00DF3309">
        <w:rPr>
          <w:rFonts w:ascii="Arial" w:hAnsi="Arial" w:cs="Arial"/>
          <w:b/>
          <w:sz w:val="24"/>
          <w:szCs w:val="24"/>
        </w:rPr>
        <w:t>29</w:t>
      </w:r>
      <w:r w:rsidR="00EB0C69" w:rsidRPr="00134A92">
        <w:rPr>
          <w:rFonts w:ascii="Arial" w:hAnsi="Arial" w:cs="Arial"/>
          <w:b/>
          <w:sz w:val="24"/>
          <w:szCs w:val="24"/>
        </w:rPr>
        <w:t xml:space="preserve"> luglio </w:t>
      </w:r>
      <w:r w:rsidR="00555A32">
        <w:rPr>
          <w:rFonts w:ascii="Arial" w:hAnsi="Arial" w:cs="Arial"/>
          <w:b/>
          <w:sz w:val="24"/>
          <w:szCs w:val="24"/>
        </w:rPr>
        <w:t xml:space="preserve">2020 </w:t>
      </w:r>
      <w:r w:rsidR="008B6827" w:rsidRPr="00134A92">
        <w:rPr>
          <w:rFonts w:ascii="Arial" w:hAnsi="Arial" w:cs="Arial"/>
          <w:sz w:val="24"/>
          <w:szCs w:val="24"/>
        </w:rPr>
        <w:t>–</w:t>
      </w:r>
      <w:r w:rsidR="00931D6C">
        <w:rPr>
          <w:rFonts w:ascii="Arial" w:hAnsi="Arial" w:cs="Arial"/>
          <w:sz w:val="24"/>
          <w:szCs w:val="24"/>
        </w:rPr>
        <w:t xml:space="preserve"> </w:t>
      </w:r>
      <w:r w:rsidR="000D0877">
        <w:rPr>
          <w:rFonts w:ascii="Arial" w:hAnsi="Arial" w:cs="Arial"/>
          <w:sz w:val="24"/>
          <w:szCs w:val="24"/>
        </w:rPr>
        <w:t>Ad agosto 2020, o</w:t>
      </w:r>
      <w:r w:rsidR="00A43DB7">
        <w:rPr>
          <w:rFonts w:ascii="Arial" w:hAnsi="Arial" w:cs="Arial"/>
          <w:sz w:val="24"/>
          <w:szCs w:val="24"/>
        </w:rPr>
        <w:t xml:space="preserve">gni giorno non festivo a Milano </w:t>
      </w:r>
      <w:r w:rsidR="0083347C">
        <w:rPr>
          <w:rFonts w:ascii="Arial" w:hAnsi="Arial" w:cs="Arial"/>
          <w:sz w:val="24"/>
          <w:szCs w:val="24"/>
        </w:rPr>
        <w:t>più del</w:t>
      </w:r>
      <w:r w:rsidR="000D0877">
        <w:rPr>
          <w:rFonts w:ascii="Arial" w:hAnsi="Arial" w:cs="Arial"/>
          <w:sz w:val="24"/>
          <w:szCs w:val="24"/>
        </w:rPr>
        <w:t>la metà del</w:t>
      </w:r>
      <w:r w:rsidR="00A43DB7">
        <w:rPr>
          <w:rFonts w:ascii="Arial" w:hAnsi="Arial" w:cs="Arial"/>
          <w:sz w:val="24"/>
          <w:szCs w:val="24"/>
        </w:rPr>
        <w:t>le farmacie saranno aperte al servizio dei cittadini.</w:t>
      </w:r>
    </w:p>
    <w:p w14:paraId="07BAF11A" w14:textId="77777777" w:rsidR="00245819" w:rsidRDefault="00245819" w:rsidP="00254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3E9742" w14:textId="25ACB93F" w:rsidR="000D0877" w:rsidRDefault="000D0877" w:rsidP="00254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atti,</w:t>
      </w:r>
      <w:r w:rsidR="00A43DB7">
        <w:rPr>
          <w:rFonts w:ascii="Arial" w:hAnsi="Arial" w:cs="Arial"/>
          <w:sz w:val="24"/>
          <w:szCs w:val="24"/>
        </w:rPr>
        <w:t xml:space="preserve"> s</w:t>
      </w:r>
      <w:r w:rsidR="00555A32">
        <w:rPr>
          <w:rFonts w:ascii="Arial" w:hAnsi="Arial" w:cs="Arial"/>
          <w:sz w:val="24"/>
          <w:szCs w:val="24"/>
        </w:rPr>
        <w:t>ono</w:t>
      </w:r>
      <w:r w:rsidR="004C122E">
        <w:rPr>
          <w:rFonts w:ascii="Arial" w:hAnsi="Arial" w:cs="Arial"/>
          <w:sz w:val="24"/>
          <w:szCs w:val="24"/>
        </w:rPr>
        <w:t xml:space="preserve"> </w:t>
      </w:r>
      <w:r w:rsidR="00555A32" w:rsidRPr="000D0877">
        <w:rPr>
          <w:rFonts w:ascii="Arial" w:hAnsi="Arial" w:cs="Arial"/>
          <w:b/>
          <w:bCs/>
          <w:sz w:val="24"/>
          <w:szCs w:val="24"/>
        </w:rPr>
        <w:t>15</w:t>
      </w:r>
      <w:r w:rsidRPr="000D0877">
        <w:rPr>
          <w:rFonts w:ascii="Arial" w:hAnsi="Arial" w:cs="Arial"/>
          <w:b/>
          <w:bCs/>
          <w:sz w:val="24"/>
          <w:szCs w:val="24"/>
        </w:rPr>
        <w:t>8</w:t>
      </w:r>
      <w:r w:rsidR="00FD0B60" w:rsidRPr="000D0877">
        <w:rPr>
          <w:rFonts w:ascii="Arial" w:hAnsi="Arial" w:cs="Arial"/>
          <w:b/>
          <w:bCs/>
          <w:sz w:val="24"/>
          <w:szCs w:val="24"/>
        </w:rPr>
        <w:t xml:space="preserve"> </w:t>
      </w:r>
      <w:r w:rsidR="002013BC" w:rsidRPr="000D0877">
        <w:rPr>
          <w:rFonts w:ascii="Arial" w:hAnsi="Arial" w:cs="Arial"/>
          <w:b/>
          <w:bCs/>
          <w:sz w:val="24"/>
          <w:szCs w:val="24"/>
        </w:rPr>
        <w:t xml:space="preserve">le farmacie </w:t>
      </w:r>
      <w:r w:rsidR="00931D6C" w:rsidRPr="000D0877">
        <w:rPr>
          <w:rFonts w:ascii="Arial" w:hAnsi="Arial" w:cs="Arial"/>
          <w:b/>
          <w:bCs/>
          <w:sz w:val="24"/>
          <w:szCs w:val="24"/>
        </w:rPr>
        <w:t xml:space="preserve">di Milano </w:t>
      </w:r>
      <w:r w:rsidR="00555A32" w:rsidRPr="000D0877">
        <w:rPr>
          <w:rFonts w:ascii="Arial" w:hAnsi="Arial" w:cs="Arial"/>
          <w:b/>
          <w:bCs/>
          <w:sz w:val="24"/>
          <w:szCs w:val="24"/>
        </w:rPr>
        <w:t>che in agosto non chiuderanno per fer</w:t>
      </w:r>
      <w:r w:rsidR="00211D80" w:rsidRPr="000D0877">
        <w:rPr>
          <w:rFonts w:ascii="Arial" w:hAnsi="Arial" w:cs="Arial"/>
          <w:b/>
          <w:bCs/>
          <w:sz w:val="24"/>
          <w:szCs w:val="24"/>
        </w:rPr>
        <w:t>ie</w:t>
      </w:r>
      <w:r w:rsidRPr="000D0877">
        <w:rPr>
          <w:rFonts w:ascii="Arial" w:hAnsi="Arial" w:cs="Arial"/>
          <w:sz w:val="24"/>
          <w:szCs w:val="24"/>
        </w:rPr>
        <w:t>,</w:t>
      </w:r>
      <w:r w:rsidR="00A43DB7" w:rsidRPr="000D0877">
        <w:rPr>
          <w:rFonts w:ascii="Arial" w:hAnsi="Arial" w:cs="Arial"/>
          <w:sz w:val="24"/>
          <w:szCs w:val="24"/>
        </w:rPr>
        <w:t xml:space="preserve"> che </w:t>
      </w:r>
      <w:r w:rsidR="00A43DB7" w:rsidRPr="000D0877">
        <w:rPr>
          <w:rFonts w:ascii="Arial" w:hAnsi="Arial" w:cs="Arial"/>
          <w:b/>
          <w:bCs/>
          <w:sz w:val="24"/>
          <w:szCs w:val="24"/>
        </w:rPr>
        <w:t>diventa</w:t>
      </w:r>
      <w:r w:rsidRPr="000D0877">
        <w:rPr>
          <w:rFonts w:ascii="Arial" w:hAnsi="Arial" w:cs="Arial"/>
          <w:b/>
          <w:bCs/>
          <w:sz w:val="24"/>
          <w:szCs w:val="24"/>
        </w:rPr>
        <w:t>no 190</w:t>
      </w:r>
      <w:r w:rsidRPr="000D0877">
        <w:rPr>
          <w:rFonts w:ascii="Arial" w:hAnsi="Arial" w:cs="Arial"/>
          <w:sz w:val="24"/>
          <w:szCs w:val="24"/>
        </w:rPr>
        <w:t xml:space="preserve"> aggiungendo quelle che fanno meno di </w:t>
      </w:r>
      <w:r w:rsidR="00357E22">
        <w:rPr>
          <w:rFonts w:ascii="Arial" w:hAnsi="Arial" w:cs="Arial"/>
          <w:sz w:val="24"/>
          <w:szCs w:val="24"/>
        </w:rPr>
        <w:t>6 giorni</w:t>
      </w:r>
      <w:r w:rsidRPr="000D0877">
        <w:rPr>
          <w:rFonts w:ascii="Arial" w:hAnsi="Arial" w:cs="Arial"/>
          <w:sz w:val="24"/>
          <w:szCs w:val="24"/>
        </w:rPr>
        <w:t xml:space="preserve"> ferie</w:t>
      </w:r>
      <w:r>
        <w:rPr>
          <w:rFonts w:ascii="Arial" w:hAnsi="Arial" w:cs="Arial"/>
          <w:sz w:val="24"/>
          <w:szCs w:val="24"/>
        </w:rPr>
        <w:t xml:space="preserve"> e</w:t>
      </w:r>
      <w:r w:rsidRPr="000D0877">
        <w:rPr>
          <w:rFonts w:ascii="Arial" w:hAnsi="Arial" w:cs="Arial"/>
          <w:sz w:val="24"/>
          <w:szCs w:val="24"/>
        </w:rPr>
        <w:t xml:space="preserve"> che</w:t>
      </w:r>
      <w:r>
        <w:rPr>
          <w:rFonts w:ascii="Arial" w:hAnsi="Arial" w:cs="Arial"/>
          <w:b/>
          <w:bCs/>
          <w:sz w:val="24"/>
          <w:szCs w:val="24"/>
        </w:rPr>
        <w:t xml:space="preserve"> quindi rappresentano il 45% delle farmacie. </w:t>
      </w:r>
      <w:r w:rsidRPr="000D0877">
        <w:rPr>
          <w:rFonts w:ascii="Arial" w:hAnsi="Arial" w:cs="Arial"/>
          <w:sz w:val="24"/>
          <w:szCs w:val="24"/>
        </w:rPr>
        <w:t>Tenendo conto</w:t>
      </w:r>
      <w:r>
        <w:rPr>
          <w:rFonts w:ascii="Arial" w:hAnsi="Arial" w:cs="Arial"/>
          <w:sz w:val="24"/>
          <w:szCs w:val="24"/>
        </w:rPr>
        <w:t>,</w:t>
      </w:r>
      <w:r w:rsidRPr="000D0877">
        <w:rPr>
          <w:rFonts w:ascii="Arial" w:hAnsi="Arial" w:cs="Arial"/>
          <w:sz w:val="24"/>
          <w:szCs w:val="24"/>
        </w:rPr>
        <w:t xml:space="preserve"> che la maggior parte delle </w:t>
      </w:r>
      <w:r>
        <w:rPr>
          <w:rFonts w:ascii="Arial" w:hAnsi="Arial" w:cs="Arial"/>
          <w:sz w:val="24"/>
          <w:szCs w:val="24"/>
        </w:rPr>
        <w:t xml:space="preserve">altre </w:t>
      </w:r>
      <w:r w:rsidRPr="000D0877">
        <w:rPr>
          <w:rFonts w:ascii="Arial" w:hAnsi="Arial" w:cs="Arial"/>
          <w:sz w:val="24"/>
          <w:szCs w:val="24"/>
        </w:rPr>
        <w:t xml:space="preserve">farmacie </w:t>
      </w:r>
      <w:r w:rsidR="00357E22">
        <w:rPr>
          <w:rFonts w:ascii="Arial" w:hAnsi="Arial" w:cs="Arial"/>
          <w:sz w:val="24"/>
          <w:szCs w:val="24"/>
        </w:rPr>
        <w:t>resta aperta per</w:t>
      </w:r>
      <w:r w:rsidRPr="000D0877">
        <w:rPr>
          <w:rFonts w:ascii="Arial" w:hAnsi="Arial" w:cs="Arial"/>
          <w:sz w:val="24"/>
          <w:szCs w:val="24"/>
        </w:rPr>
        <w:t xml:space="preserve"> due settimane (alternate in modo da non lasciare mai scoperto un quartiere) </w:t>
      </w:r>
      <w:r>
        <w:rPr>
          <w:rFonts w:ascii="Arial" w:hAnsi="Arial" w:cs="Arial"/>
          <w:sz w:val="24"/>
          <w:szCs w:val="24"/>
        </w:rPr>
        <w:t>è evidente che</w:t>
      </w:r>
      <w:r w:rsidR="008334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d agosto</w:t>
      </w:r>
      <w:r w:rsidR="00357E22">
        <w:rPr>
          <w:rFonts w:ascii="Arial" w:hAnsi="Arial" w:cs="Arial"/>
          <w:sz w:val="24"/>
          <w:szCs w:val="24"/>
        </w:rPr>
        <w:t xml:space="preserve"> ogni giorno lavorativo</w:t>
      </w:r>
      <w:r w:rsidR="008334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lano avrà più della metà delle sue farmacie a disposizione dei suoi abitanti rimasti in città.</w:t>
      </w:r>
    </w:p>
    <w:p w14:paraId="29C02B3E" w14:textId="77777777" w:rsidR="00245819" w:rsidRPr="000D0877" w:rsidRDefault="00245819" w:rsidP="00254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97AE93" w14:textId="01EE6312" w:rsidR="00931D6C" w:rsidRPr="000D0877" w:rsidRDefault="000D0877" w:rsidP="00254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oltre,</w:t>
      </w:r>
      <w:r w:rsidR="002C5F3C">
        <w:rPr>
          <w:rFonts w:ascii="Arial" w:hAnsi="Arial" w:cs="Arial"/>
          <w:b/>
          <w:bCs/>
          <w:sz w:val="24"/>
          <w:szCs w:val="24"/>
        </w:rPr>
        <w:t xml:space="preserve"> 21</w:t>
      </w:r>
      <w:r w:rsidR="00211D8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farmacie sono</w:t>
      </w:r>
      <w:r w:rsidR="00211D80">
        <w:rPr>
          <w:rFonts w:ascii="Arial" w:hAnsi="Arial" w:cs="Arial"/>
          <w:b/>
          <w:bCs/>
          <w:sz w:val="24"/>
          <w:szCs w:val="24"/>
        </w:rPr>
        <w:t xml:space="preserve"> </w:t>
      </w:r>
      <w:r w:rsidR="00555A32">
        <w:rPr>
          <w:rFonts w:ascii="Arial" w:hAnsi="Arial" w:cs="Arial"/>
          <w:b/>
          <w:bCs/>
          <w:sz w:val="24"/>
          <w:szCs w:val="24"/>
        </w:rPr>
        <w:t>di turno</w:t>
      </w:r>
      <w:r w:rsidR="002B7314">
        <w:rPr>
          <w:rFonts w:ascii="Arial" w:hAnsi="Arial" w:cs="Arial"/>
          <w:b/>
          <w:bCs/>
          <w:sz w:val="24"/>
          <w:szCs w:val="24"/>
        </w:rPr>
        <w:t xml:space="preserve"> ogni giorno</w:t>
      </w:r>
      <w:r>
        <w:rPr>
          <w:rFonts w:ascii="Arial" w:hAnsi="Arial" w:cs="Arial"/>
          <w:b/>
          <w:bCs/>
          <w:sz w:val="24"/>
          <w:szCs w:val="24"/>
        </w:rPr>
        <w:t>, anche festivo</w:t>
      </w:r>
      <w:r w:rsidR="002B7314">
        <w:rPr>
          <w:rFonts w:ascii="Arial" w:hAnsi="Arial" w:cs="Arial"/>
          <w:b/>
          <w:bCs/>
          <w:sz w:val="24"/>
          <w:szCs w:val="24"/>
        </w:rPr>
        <w:t>, aperte</w:t>
      </w:r>
      <w:r w:rsidR="00555A32">
        <w:rPr>
          <w:rFonts w:ascii="Arial" w:hAnsi="Arial" w:cs="Arial"/>
          <w:b/>
          <w:bCs/>
          <w:sz w:val="24"/>
          <w:szCs w:val="24"/>
        </w:rPr>
        <w:t xml:space="preserve"> </w:t>
      </w:r>
      <w:r w:rsidR="00FF6587">
        <w:rPr>
          <w:rFonts w:ascii="Arial" w:hAnsi="Arial" w:cs="Arial"/>
          <w:b/>
          <w:bCs/>
          <w:sz w:val="24"/>
          <w:szCs w:val="24"/>
        </w:rPr>
        <w:t>dalle 8:30 alle 20</w:t>
      </w:r>
      <w:r w:rsidR="00931D6C">
        <w:rPr>
          <w:rFonts w:ascii="Arial" w:hAnsi="Arial" w:cs="Arial"/>
          <w:sz w:val="24"/>
          <w:szCs w:val="24"/>
        </w:rPr>
        <w:t xml:space="preserve">. </w:t>
      </w:r>
      <w:r w:rsidR="00931D6C" w:rsidRPr="00931D6C">
        <w:rPr>
          <w:rFonts w:ascii="Arial" w:hAnsi="Arial" w:cs="Arial"/>
          <w:b/>
          <w:bCs/>
          <w:sz w:val="24"/>
          <w:szCs w:val="24"/>
        </w:rPr>
        <w:t>A Ferragosto saranno aperte 2</w:t>
      </w:r>
      <w:r w:rsidR="00697A21">
        <w:rPr>
          <w:rFonts w:ascii="Arial" w:hAnsi="Arial" w:cs="Arial"/>
          <w:b/>
          <w:bCs/>
          <w:sz w:val="24"/>
          <w:szCs w:val="24"/>
        </w:rPr>
        <w:t>1</w:t>
      </w:r>
      <w:r w:rsidR="00225345">
        <w:rPr>
          <w:rFonts w:ascii="Arial" w:hAnsi="Arial" w:cs="Arial"/>
          <w:b/>
          <w:bCs/>
          <w:sz w:val="24"/>
          <w:szCs w:val="24"/>
        </w:rPr>
        <w:t xml:space="preserve"> farmacie </w:t>
      </w:r>
      <w:r w:rsidR="00A54706">
        <w:rPr>
          <w:rFonts w:ascii="Arial" w:hAnsi="Arial" w:cs="Arial"/>
          <w:b/>
          <w:bCs/>
          <w:sz w:val="24"/>
          <w:szCs w:val="24"/>
        </w:rPr>
        <w:t xml:space="preserve">e 12 </w:t>
      </w:r>
      <w:r w:rsidR="00931D6C" w:rsidRPr="00931D6C">
        <w:rPr>
          <w:rFonts w:ascii="Arial" w:hAnsi="Arial" w:cs="Arial"/>
          <w:b/>
          <w:bCs/>
          <w:sz w:val="24"/>
          <w:szCs w:val="24"/>
        </w:rPr>
        <w:t>effettueranno il turno di not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D0877">
        <w:rPr>
          <w:rFonts w:ascii="Arial" w:hAnsi="Arial" w:cs="Arial"/>
          <w:sz w:val="24"/>
          <w:szCs w:val="24"/>
        </w:rPr>
        <w:t xml:space="preserve">(come </w:t>
      </w:r>
      <w:proofErr w:type="gramStart"/>
      <w:r w:rsidRPr="000D0877">
        <w:rPr>
          <w:rFonts w:ascii="Arial" w:hAnsi="Arial" w:cs="Arial"/>
          <w:sz w:val="24"/>
          <w:szCs w:val="24"/>
        </w:rPr>
        <w:t>ogni</w:t>
      </w:r>
      <w:proofErr w:type="gramEnd"/>
      <w:r w:rsidRPr="000D0877">
        <w:rPr>
          <w:rFonts w:ascii="Arial" w:hAnsi="Arial" w:cs="Arial"/>
          <w:sz w:val="24"/>
          <w:szCs w:val="24"/>
        </w:rPr>
        <w:t xml:space="preserve"> notte dell’anno a Milano, festivi e non).</w:t>
      </w:r>
      <w:r w:rsidR="00931D6C" w:rsidRPr="000D0877">
        <w:rPr>
          <w:rFonts w:ascii="Arial" w:hAnsi="Arial" w:cs="Arial"/>
          <w:sz w:val="24"/>
          <w:szCs w:val="24"/>
        </w:rPr>
        <w:t xml:space="preserve"> </w:t>
      </w:r>
    </w:p>
    <w:p w14:paraId="61C8C88C" w14:textId="77777777" w:rsidR="004C122E" w:rsidRPr="000D0877" w:rsidRDefault="004C122E" w:rsidP="00254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E55AC5" w14:textId="05FD5FC3" w:rsidR="004C122E" w:rsidRDefault="002B7314" w:rsidP="004C12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C122E">
        <w:rPr>
          <w:rFonts w:ascii="Arial" w:hAnsi="Arial" w:cs="Arial"/>
          <w:sz w:val="24"/>
          <w:szCs w:val="24"/>
        </w:rPr>
        <w:t xml:space="preserve">opo essere state in prima linea durante </w:t>
      </w:r>
      <w:r w:rsidR="00211D80">
        <w:rPr>
          <w:rFonts w:ascii="Arial" w:hAnsi="Arial" w:cs="Arial"/>
          <w:sz w:val="24"/>
          <w:szCs w:val="24"/>
        </w:rPr>
        <w:t>i mesi del</w:t>
      </w:r>
      <w:r w:rsidR="004C122E">
        <w:rPr>
          <w:rFonts w:ascii="Arial" w:hAnsi="Arial" w:cs="Arial"/>
          <w:sz w:val="24"/>
          <w:szCs w:val="24"/>
        </w:rPr>
        <w:t>l’emergenza Covid</w:t>
      </w:r>
      <w:r w:rsidR="00211D80">
        <w:rPr>
          <w:rFonts w:ascii="Arial" w:hAnsi="Arial" w:cs="Arial"/>
          <w:sz w:val="24"/>
          <w:szCs w:val="24"/>
        </w:rPr>
        <w:t xml:space="preserve">19, </w:t>
      </w:r>
      <w:r>
        <w:rPr>
          <w:rFonts w:ascii="Arial" w:hAnsi="Arial" w:cs="Arial"/>
          <w:sz w:val="24"/>
          <w:szCs w:val="24"/>
        </w:rPr>
        <w:t>le farmacie di Milano</w:t>
      </w:r>
      <w:r w:rsidR="004C12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rantiranno </w:t>
      </w:r>
      <w:r w:rsidR="00571EE0">
        <w:rPr>
          <w:rFonts w:ascii="Arial" w:hAnsi="Arial" w:cs="Arial"/>
          <w:sz w:val="24"/>
          <w:szCs w:val="24"/>
        </w:rPr>
        <w:t xml:space="preserve">anche ad agosto </w:t>
      </w:r>
      <w:r w:rsidR="004C122E">
        <w:rPr>
          <w:rFonts w:ascii="Arial" w:hAnsi="Arial" w:cs="Arial"/>
          <w:sz w:val="24"/>
          <w:szCs w:val="24"/>
        </w:rPr>
        <w:t>un servizio capillare</w:t>
      </w:r>
      <w:r>
        <w:rPr>
          <w:rFonts w:ascii="Arial" w:hAnsi="Arial" w:cs="Arial"/>
          <w:sz w:val="24"/>
          <w:szCs w:val="24"/>
        </w:rPr>
        <w:t xml:space="preserve"> e continuativo</w:t>
      </w:r>
      <w:r w:rsidR="004C122E">
        <w:rPr>
          <w:rFonts w:ascii="Arial" w:hAnsi="Arial" w:cs="Arial"/>
          <w:sz w:val="24"/>
          <w:szCs w:val="24"/>
        </w:rPr>
        <w:t xml:space="preserve"> ai cittadini </w:t>
      </w:r>
      <w:r>
        <w:rPr>
          <w:rFonts w:ascii="Arial" w:hAnsi="Arial" w:cs="Arial"/>
          <w:sz w:val="24"/>
          <w:szCs w:val="24"/>
        </w:rPr>
        <w:t>che resteranno</w:t>
      </w:r>
      <w:r w:rsidR="004C122E">
        <w:rPr>
          <w:rFonts w:ascii="Arial" w:hAnsi="Arial" w:cs="Arial"/>
          <w:sz w:val="24"/>
          <w:szCs w:val="24"/>
        </w:rPr>
        <w:t xml:space="preserve"> in città.</w:t>
      </w:r>
      <w:r w:rsidR="004C122E" w:rsidRPr="00C94BDF">
        <w:rPr>
          <w:rFonts w:ascii="Arial" w:hAnsi="Arial" w:cs="Arial"/>
          <w:sz w:val="24"/>
          <w:szCs w:val="24"/>
        </w:rPr>
        <w:t xml:space="preserve"> </w:t>
      </w:r>
    </w:p>
    <w:p w14:paraId="7A6C27EE" w14:textId="77777777" w:rsidR="00931D6C" w:rsidRDefault="00931D6C" w:rsidP="002541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E3CAD9" w14:textId="644F76A8" w:rsidR="00327425" w:rsidRDefault="00532D66" w:rsidP="003274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“</w:t>
      </w:r>
      <w:r w:rsidRPr="00532D66">
        <w:rPr>
          <w:rFonts w:ascii="Arial" w:hAnsi="Arial" w:cs="Arial"/>
          <w:i/>
          <w:iCs/>
          <w:sz w:val="24"/>
          <w:szCs w:val="24"/>
        </w:rPr>
        <w:t>Durante il lungo periodo dell’emergenza, le farmacie sono sempre rimaste aperte, anzi molte hanno ampliato i loro orari, hanno aumentato i turni, e hanno sempre garantito la dispensazione di farmaci</w:t>
      </w:r>
      <w:r w:rsidR="00DD5D4F">
        <w:rPr>
          <w:rFonts w:ascii="Arial" w:hAnsi="Arial" w:cs="Arial"/>
          <w:i/>
          <w:iCs/>
          <w:sz w:val="24"/>
          <w:szCs w:val="24"/>
        </w:rPr>
        <w:t>,</w:t>
      </w:r>
      <w:r w:rsidRPr="00532D66">
        <w:rPr>
          <w:rFonts w:ascii="Arial" w:hAnsi="Arial" w:cs="Arial"/>
          <w:i/>
          <w:iCs/>
          <w:sz w:val="24"/>
          <w:szCs w:val="24"/>
        </w:rPr>
        <w:t xml:space="preserve"> presidi e </w:t>
      </w:r>
      <w:r w:rsidR="00DD5D4F">
        <w:rPr>
          <w:rFonts w:ascii="Arial" w:hAnsi="Arial" w:cs="Arial"/>
          <w:i/>
          <w:iCs/>
          <w:sz w:val="24"/>
          <w:szCs w:val="24"/>
        </w:rPr>
        <w:t>d</w:t>
      </w:r>
      <w:r w:rsidRPr="00532D66">
        <w:rPr>
          <w:rFonts w:ascii="Arial" w:hAnsi="Arial" w:cs="Arial"/>
          <w:i/>
          <w:iCs/>
          <w:sz w:val="24"/>
          <w:szCs w:val="24"/>
        </w:rPr>
        <w:t>i servizi ai cittadini</w:t>
      </w:r>
      <w:r w:rsidR="00575E4F">
        <w:rPr>
          <w:rFonts w:ascii="Arial" w:hAnsi="Arial" w:cs="Arial"/>
          <w:sz w:val="24"/>
          <w:szCs w:val="24"/>
        </w:rPr>
        <w:t xml:space="preserve"> </w:t>
      </w:r>
      <w:r w:rsidR="00931D6C" w:rsidRPr="00134A92">
        <w:rPr>
          <w:rFonts w:ascii="Arial" w:hAnsi="Arial" w:cs="Arial"/>
          <w:i/>
          <w:sz w:val="24"/>
          <w:szCs w:val="24"/>
        </w:rPr>
        <w:t xml:space="preserve">– </w:t>
      </w:r>
      <w:r w:rsidR="00931D6C" w:rsidRPr="00134A92">
        <w:rPr>
          <w:rFonts w:ascii="Arial" w:hAnsi="Arial" w:cs="Arial"/>
          <w:sz w:val="24"/>
          <w:szCs w:val="24"/>
        </w:rPr>
        <w:t>dichiara</w:t>
      </w:r>
      <w:r w:rsidR="00931D6C" w:rsidRPr="00134A92">
        <w:rPr>
          <w:rFonts w:ascii="Arial" w:hAnsi="Arial" w:cs="Arial"/>
          <w:i/>
          <w:sz w:val="24"/>
          <w:szCs w:val="24"/>
        </w:rPr>
        <w:t xml:space="preserve"> </w:t>
      </w:r>
      <w:r w:rsidR="00931D6C" w:rsidRPr="00134A92">
        <w:rPr>
          <w:rFonts w:ascii="Arial" w:hAnsi="Arial" w:cs="Arial"/>
          <w:b/>
          <w:sz w:val="24"/>
          <w:szCs w:val="24"/>
        </w:rPr>
        <w:t xml:space="preserve">Annarosa Racca, Presidente di Federfarma Lombardia </w:t>
      </w:r>
      <w:r w:rsidR="00931D6C" w:rsidRPr="00134A92">
        <w:rPr>
          <w:rFonts w:ascii="Arial" w:hAnsi="Arial" w:cs="Arial"/>
          <w:i/>
          <w:sz w:val="24"/>
          <w:szCs w:val="24"/>
        </w:rPr>
        <w:t>–</w:t>
      </w:r>
      <w:r w:rsidR="00BF0FCE">
        <w:rPr>
          <w:rFonts w:ascii="Arial" w:hAnsi="Arial" w:cs="Arial"/>
          <w:i/>
          <w:sz w:val="24"/>
          <w:szCs w:val="24"/>
        </w:rPr>
        <w:t>.</w:t>
      </w:r>
      <w:r w:rsidR="00303564">
        <w:rPr>
          <w:rFonts w:ascii="Arial" w:hAnsi="Arial" w:cs="Arial"/>
          <w:i/>
          <w:sz w:val="24"/>
          <w:szCs w:val="24"/>
        </w:rPr>
        <w:t xml:space="preserve"> A</w:t>
      </w:r>
      <w:r w:rsidR="000B742E">
        <w:rPr>
          <w:rFonts w:ascii="Arial" w:hAnsi="Arial" w:cs="Arial"/>
          <w:i/>
          <w:sz w:val="24"/>
          <w:szCs w:val="24"/>
        </w:rPr>
        <w:t>nche ad agosto, s</w:t>
      </w:r>
      <w:r w:rsidR="00565FF2" w:rsidRPr="00565FF2">
        <w:rPr>
          <w:rFonts w:ascii="Arial" w:hAnsi="Arial" w:cs="Arial"/>
          <w:i/>
          <w:sz w:val="24"/>
          <w:szCs w:val="24"/>
        </w:rPr>
        <w:t>u tutto il territorio milanese</w:t>
      </w:r>
      <w:r w:rsidR="00C31DB8">
        <w:rPr>
          <w:rFonts w:ascii="Arial" w:hAnsi="Arial" w:cs="Arial"/>
          <w:i/>
          <w:sz w:val="24"/>
          <w:szCs w:val="24"/>
        </w:rPr>
        <w:t>,</w:t>
      </w:r>
      <w:r w:rsidR="00565FF2" w:rsidRPr="00565FF2">
        <w:rPr>
          <w:rFonts w:ascii="Arial" w:hAnsi="Arial" w:cs="Arial"/>
          <w:i/>
          <w:sz w:val="24"/>
          <w:szCs w:val="24"/>
        </w:rPr>
        <w:t xml:space="preserve"> </w:t>
      </w:r>
      <w:r w:rsidR="000B742E">
        <w:rPr>
          <w:rFonts w:ascii="Arial" w:hAnsi="Arial" w:cs="Arial"/>
          <w:i/>
          <w:sz w:val="24"/>
          <w:szCs w:val="24"/>
        </w:rPr>
        <w:t xml:space="preserve">le farmacie garantiranno </w:t>
      </w:r>
      <w:r w:rsidR="00E344C9">
        <w:rPr>
          <w:rFonts w:ascii="Arial" w:hAnsi="Arial" w:cs="Arial"/>
          <w:i/>
          <w:sz w:val="24"/>
          <w:szCs w:val="24"/>
        </w:rPr>
        <w:t>un’adeguata e capillare copertura</w:t>
      </w:r>
      <w:r w:rsidR="00565FF2">
        <w:rPr>
          <w:rFonts w:ascii="Arial" w:hAnsi="Arial" w:cs="Arial"/>
          <w:i/>
          <w:sz w:val="24"/>
          <w:szCs w:val="24"/>
        </w:rPr>
        <w:t xml:space="preserve"> del</w:t>
      </w:r>
      <w:r w:rsidR="00BF0FCE">
        <w:rPr>
          <w:rFonts w:ascii="Arial" w:hAnsi="Arial" w:cs="Arial"/>
          <w:i/>
          <w:sz w:val="24"/>
          <w:szCs w:val="24"/>
        </w:rPr>
        <w:t xml:space="preserve"> </w:t>
      </w:r>
      <w:r w:rsidR="000B742E">
        <w:rPr>
          <w:rFonts w:ascii="Arial" w:hAnsi="Arial" w:cs="Arial"/>
          <w:i/>
          <w:sz w:val="24"/>
          <w:szCs w:val="24"/>
        </w:rPr>
        <w:t>servizio ai cittadini rimasti in città.</w:t>
      </w:r>
      <w:r w:rsidR="00565FF2">
        <w:rPr>
          <w:rFonts w:ascii="Arial" w:hAnsi="Arial" w:cs="Arial"/>
          <w:i/>
          <w:sz w:val="24"/>
          <w:szCs w:val="24"/>
        </w:rPr>
        <w:t xml:space="preserve"> </w:t>
      </w:r>
      <w:r w:rsidR="007C1F3C">
        <w:rPr>
          <w:rFonts w:ascii="Arial" w:hAnsi="Arial" w:cs="Arial"/>
          <w:i/>
          <w:sz w:val="24"/>
          <w:szCs w:val="24"/>
        </w:rPr>
        <w:t xml:space="preserve">La continuità </w:t>
      </w:r>
      <w:r w:rsidR="002B7314">
        <w:rPr>
          <w:rFonts w:ascii="Arial" w:hAnsi="Arial" w:cs="Arial"/>
          <w:i/>
          <w:sz w:val="24"/>
          <w:szCs w:val="24"/>
        </w:rPr>
        <w:t>è</w:t>
      </w:r>
      <w:r w:rsidR="007C1F3C">
        <w:rPr>
          <w:rFonts w:ascii="Arial" w:hAnsi="Arial" w:cs="Arial"/>
          <w:i/>
          <w:sz w:val="24"/>
          <w:szCs w:val="24"/>
        </w:rPr>
        <w:t xml:space="preserve"> </w:t>
      </w:r>
      <w:r w:rsidR="00565FF2">
        <w:rPr>
          <w:rFonts w:ascii="Arial" w:hAnsi="Arial" w:cs="Arial"/>
          <w:i/>
          <w:sz w:val="24"/>
          <w:szCs w:val="24"/>
        </w:rPr>
        <w:t xml:space="preserve">possibile soprattutto </w:t>
      </w:r>
      <w:r w:rsidR="00BF0FCE">
        <w:rPr>
          <w:rFonts w:ascii="Arial" w:hAnsi="Arial" w:cs="Arial"/>
          <w:i/>
          <w:sz w:val="24"/>
          <w:szCs w:val="24"/>
        </w:rPr>
        <w:t>g</w:t>
      </w:r>
      <w:r w:rsidR="00575E4F">
        <w:rPr>
          <w:rFonts w:ascii="Arial" w:hAnsi="Arial" w:cs="Arial"/>
          <w:i/>
          <w:sz w:val="24"/>
          <w:szCs w:val="24"/>
        </w:rPr>
        <w:t>razie a un</w:t>
      </w:r>
      <w:r w:rsidR="002B7314">
        <w:rPr>
          <w:rFonts w:ascii="Arial" w:hAnsi="Arial" w:cs="Arial"/>
          <w:i/>
          <w:sz w:val="24"/>
          <w:szCs w:val="24"/>
        </w:rPr>
        <w:t>’</w:t>
      </w:r>
      <w:r w:rsidR="00565FF2">
        <w:rPr>
          <w:rFonts w:ascii="Arial" w:hAnsi="Arial" w:cs="Arial"/>
          <w:i/>
          <w:sz w:val="24"/>
          <w:szCs w:val="24"/>
        </w:rPr>
        <w:t xml:space="preserve">efficace gestione del sistema di turnazione. </w:t>
      </w:r>
      <w:r w:rsidR="00A670D2">
        <w:rPr>
          <w:rFonts w:ascii="Arial" w:hAnsi="Arial" w:cs="Arial"/>
          <w:i/>
          <w:sz w:val="24"/>
          <w:szCs w:val="24"/>
        </w:rPr>
        <w:t xml:space="preserve">Per individuare la farmacia </w:t>
      </w:r>
      <w:r w:rsidR="00DD5D4F">
        <w:rPr>
          <w:rFonts w:ascii="Arial" w:hAnsi="Arial" w:cs="Arial"/>
          <w:i/>
          <w:sz w:val="24"/>
          <w:szCs w:val="24"/>
        </w:rPr>
        <w:t>aperta</w:t>
      </w:r>
      <w:r w:rsidR="00A670D2">
        <w:rPr>
          <w:rFonts w:ascii="Arial" w:hAnsi="Arial" w:cs="Arial"/>
          <w:i/>
          <w:sz w:val="24"/>
          <w:szCs w:val="24"/>
        </w:rPr>
        <w:t xml:space="preserve"> più vicina al luogo desiderato, i cittadini hanno a disposizione alcuni importanti e intuitivi</w:t>
      </w:r>
      <w:r w:rsidR="00327425">
        <w:rPr>
          <w:rFonts w:ascii="Arial" w:hAnsi="Arial" w:cs="Arial"/>
          <w:i/>
          <w:sz w:val="24"/>
          <w:szCs w:val="24"/>
        </w:rPr>
        <w:t xml:space="preserve"> strumenti: </w:t>
      </w:r>
      <w:r w:rsidR="00A670D2">
        <w:rPr>
          <w:rFonts w:ascii="Arial" w:hAnsi="Arial" w:cs="Arial"/>
          <w:i/>
          <w:sz w:val="24"/>
          <w:szCs w:val="24"/>
        </w:rPr>
        <w:t>coloro che sono</w:t>
      </w:r>
      <w:r w:rsidR="00327425">
        <w:rPr>
          <w:rFonts w:ascii="Arial" w:hAnsi="Arial" w:cs="Arial"/>
          <w:i/>
          <w:sz w:val="24"/>
          <w:szCs w:val="24"/>
        </w:rPr>
        <w:t xml:space="preserve"> in possesso di </w:t>
      </w:r>
      <w:r w:rsidR="00A670D2">
        <w:rPr>
          <w:rFonts w:ascii="Arial" w:hAnsi="Arial" w:cs="Arial"/>
          <w:i/>
          <w:sz w:val="24"/>
          <w:szCs w:val="24"/>
        </w:rPr>
        <w:t xml:space="preserve">uno </w:t>
      </w:r>
      <w:r w:rsidR="00327425">
        <w:rPr>
          <w:rFonts w:ascii="Arial" w:hAnsi="Arial" w:cs="Arial"/>
          <w:i/>
          <w:sz w:val="24"/>
          <w:szCs w:val="24"/>
        </w:rPr>
        <w:t xml:space="preserve">smartphone potranno </w:t>
      </w:r>
      <w:r w:rsidR="00623FAA">
        <w:rPr>
          <w:rFonts w:ascii="Arial" w:hAnsi="Arial" w:cs="Arial"/>
          <w:i/>
          <w:sz w:val="24"/>
          <w:szCs w:val="24"/>
        </w:rPr>
        <w:t>scaricare l’</w:t>
      </w:r>
      <w:r w:rsidR="002B7314">
        <w:rPr>
          <w:rFonts w:ascii="Arial" w:hAnsi="Arial" w:cs="Arial"/>
          <w:i/>
          <w:sz w:val="24"/>
          <w:szCs w:val="24"/>
        </w:rPr>
        <w:t>a</w:t>
      </w:r>
      <w:r w:rsidR="00327425">
        <w:rPr>
          <w:rFonts w:ascii="Arial" w:hAnsi="Arial" w:cs="Arial"/>
          <w:i/>
          <w:sz w:val="24"/>
          <w:szCs w:val="24"/>
        </w:rPr>
        <w:t>pp</w:t>
      </w:r>
      <w:r w:rsidR="00E02BB5">
        <w:rPr>
          <w:rFonts w:ascii="Arial" w:hAnsi="Arial" w:cs="Arial"/>
          <w:i/>
          <w:sz w:val="24"/>
          <w:szCs w:val="24"/>
        </w:rPr>
        <w:t>licazione</w:t>
      </w:r>
      <w:r w:rsidR="00327425">
        <w:rPr>
          <w:rFonts w:ascii="Arial" w:hAnsi="Arial" w:cs="Arial"/>
          <w:i/>
          <w:sz w:val="24"/>
          <w:szCs w:val="24"/>
        </w:rPr>
        <w:t xml:space="preserve"> </w:t>
      </w:r>
      <w:r w:rsidR="00327425" w:rsidRPr="00E02BB5">
        <w:rPr>
          <w:rFonts w:ascii="Arial" w:hAnsi="Arial" w:cs="Arial"/>
          <w:i/>
          <w:sz w:val="24"/>
          <w:szCs w:val="24"/>
          <w:u w:val="single"/>
        </w:rPr>
        <w:t>Farmac</w:t>
      </w:r>
      <w:r w:rsidR="00623FAA" w:rsidRPr="00E02BB5">
        <w:rPr>
          <w:rFonts w:ascii="Arial" w:hAnsi="Arial" w:cs="Arial"/>
          <w:i/>
          <w:sz w:val="24"/>
          <w:szCs w:val="24"/>
          <w:u w:val="single"/>
        </w:rPr>
        <w:t>ia Aperta</w:t>
      </w:r>
      <w:r w:rsidR="00623FAA">
        <w:rPr>
          <w:rFonts w:ascii="Arial" w:hAnsi="Arial" w:cs="Arial"/>
          <w:i/>
          <w:sz w:val="24"/>
          <w:szCs w:val="24"/>
        </w:rPr>
        <w:t xml:space="preserve"> o collegarsi </w:t>
      </w:r>
      <w:r w:rsidR="00327425">
        <w:rPr>
          <w:rFonts w:ascii="Arial" w:hAnsi="Arial" w:cs="Arial"/>
          <w:i/>
          <w:sz w:val="24"/>
          <w:szCs w:val="24"/>
        </w:rPr>
        <w:t xml:space="preserve">ai siti web </w:t>
      </w:r>
      <w:hyperlink r:id="rId7" w:history="1">
        <w:r w:rsidR="00327425" w:rsidRPr="00E02BB5">
          <w:rPr>
            <w:rFonts w:ascii="Arial" w:hAnsi="Arial" w:cs="Arial"/>
            <w:i/>
            <w:sz w:val="24"/>
            <w:szCs w:val="24"/>
            <w:u w:val="single"/>
          </w:rPr>
          <w:t>www.farmacia-aperta.eu</w:t>
        </w:r>
      </w:hyperlink>
      <w:r w:rsidR="00E02BB5">
        <w:rPr>
          <w:rFonts w:ascii="Arial" w:hAnsi="Arial" w:cs="Arial"/>
          <w:i/>
          <w:sz w:val="24"/>
          <w:szCs w:val="24"/>
        </w:rPr>
        <w:t xml:space="preserve"> o</w:t>
      </w:r>
      <w:r w:rsidR="00327425" w:rsidRPr="00327425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="00327425" w:rsidRPr="00E02BB5">
          <w:rPr>
            <w:rFonts w:ascii="Arial" w:hAnsi="Arial" w:cs="Arial"/>
            <w:i/>
            <w:sz w:val="24"/>
            <w:szCs w:val="24"/>
            <w:u w:val="single"/>
          </w:rPr>
          <w:t>www.turnifarmacie.it</w:t>
        </w:r>
      </w:hyperlink>
      <w:r w:rsidR="00E02BB5">
        <w:rPr>
          <w:rFonts w:ascii="Arial" w:hAnsi="Arial" w:cs="Arial"/>
          <w:i/>
          <w:sz w:val="24"/>
          <w:szCs w:val="24"/>
        </w:rPr>
        <w:t>. A</w:t>
      </w:r>
      <w:r w:rsidR="00327425">
        <w:rPr>
          <w:rFonts w:ascii="Arial" w:hAnsi="Arial" w:cs="Arial"/>
          <w:i/>
          <w:sz w:val="24"/>
          <w:szCs w:val="24"/>
        </w:rPr>
        <w:t xml:space="preserve"> chi non avesse a disposizione </w:t>
      </w:r>
      <w:r w:rsidR="00623FAA">
        <w:rPr>
          <w:rFonts w:ascii="Arial" w:hAnsi="Arial" w:cs="Arial"/>
          <w:i/>
          <w:sz w:val="24"/>
          <w:szCs w:val="24"/>
        </w:rPr>
        <w:t>uno smartphone</w:t>
      </w:r>
      <w:r w:rsidR="00327425">
        <w:rPr>
          <w:rFonts w:ascii="Arial" w:hAnsi="Arial" w:cs="Arial"/>
          <w:i/>
          <w:sz w:val="24"/>
          <w:szCs w:val="24"/>
        </w:rPr>
        <w:t xml:space="preserve"> o</w:t>
      </w:r>
      <w:r w:rsidR="00623FAA">
        <w:rPr>
          <w:rFonts w:ascii="Arial" w:hAnsi="Arial" w:cs="Arial"/>
          <w:i/>
          <w:sz w:val="24"/>
          <w:szCs w:val="24"/>
        </w:rPr>
        <w:t xml:space="preserve"> un</w:t>
      </w:r>
      <w:r w:rsidR="00327425">
        <w:rPr>
          <w:rFonts w:ascii="Arial" w:hAnsi="Arial" w:cs="Arial"/>
          <w:i/>
          <w:sz w:val="24"/>
          <w:szCs w:val="24"/>
        </w:rPr>
        <w:t xml:space="preserve"> pc,</w:t>
      </w:r>
      <w:r w:rsidR="00995921">
        <w:rPr>
          <w:rFonts w:ascii="Arial" w:hAnsi="Arial" w:cs="Arial"/>
          <w:i/>
          <w:sz w:val="24"/>
          <w:szCs w:val="24"/>
        </w:rPr>
        <w:t xml:space="preserve"> invece,</w:t>
      </w:r>
      <w:r w:rsidR="00327425">
        <w:rPr>
          <w:rFonts w:ascii="Arial" w:hAnsi="Arial" w:cs="Arial"/>
          <w:i/>
          <w:sz w:val="24"/>
          <w:szCs w:val="24"/>
        </w:rPr>
        <w:t xml:space="preserve"> ricordo che </w:t>
      </w:r>
      <w:r w:rsidR="002B7314">
        <w:rPr>
          <w:rFonts w:ascii="Arial" w:hAnsi="Arial" w:cs="Arial"/>
          <w:i/>
          <w:sz w:val="24"/>
          <w:szCs w:val="24"/>
        </w:rPr>
        <w:t>all’esterno di</w:t>
      </w:r>
      <w:r w:rsidR="00327425">
        <w:rPr>
          <w:rFonts w:ascii="Arial" w:hAnsi="Arial" w:cs="Arial"/>
          <w:i/>
          <w:sz w:val="24"/>
          <w:szCs w:val="24"/>
        </w:rPr>
        <w:t xml:space="preserve"> ogni farmacia è </w:t>
      </w:r>
      <w:r w:rsidR="002B7314">
        <w:rPr>
          <w:rFonts w:ascii="Arial" w:hAnsi="Arial" w:cs="Arial"/>
          <w:i/>
          <w:sz w:val="24"/>
          <w:szCs w:val="24"/>
        </w:rPr>
        <w:t>presente</w:t>
      </w:r>
      <w:r w:rsidR="00327425">
        <w:rPr>
          <w:rFonts w:ascii="Arial" w:hAnsi="Arial" w:cs="Arial"/>
          <w:i/>
          <w:sz w:val="24"/>
          <w:szCs w:val="24"/>
        </w:rPr>
        <w:t xml:space="preserve"> una bacheca in cui sono indicati giorni e orari del servizio</w:t>
      </w:r>
      <w:r w:rsidR="002B7314">
        <w:rPr>
          <w:rFonts w:ascii="Arial" w:hAnsi="Arial" w:cs="Arial"/>
          <w:i/>
          <w:sz w:val="24"/>
          <w:szCs w:val="24"/>
        </w:rPr>
        <w:t>”</w:t>
      </w:r>
      <w:r w:rsidR="00552C41">
        <w:rPr>
          <w:rFonts w:ascii="Arial" w:hAnsi="Arial" w:cs="Arial"/>
          <w:i/>
          <w:sz w:val="24"/>
          <w:szCs w:val="24"/>
        </w:rPr>
        <w:t>.</w:t>
      </w:r>
    </w:p>
    <w:p w14:paraId="52F92B95" w14:textId="1E791537" w:rsidR="00292BD5" w:rsidRDefault="00292BD5" w:rsidP="003274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62FAD2C" w14:textId="77777777" w:rsidR="0083347C" w:rsidRDefault="0083347C" w:rsidP="003274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EF6CD51" w14:textId="77777777" w:rsidR="00245819" w:rsidRDefault="00245819" w:rsidP="003274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5D2FA432" w14:textId="77777777" w:rsidR="00245819" w:rsidRPr="00327425" w:rsidRDefault="00245819" w:rsidP="0032742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769C594" w14:textId="77777777" w:rsidR="00292BD5" w:rsidRDefault="00292BD5" w:rsidP="00254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47B739" w14:textId="77777777" w:rsidR="00245819" w:rsidRDefault="00245819" w:rsidP="00254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64CED68" w14:textId="77777777" w:rsidR="00245819" w:rsidRDefault="00245819" w:rsidP="00254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B8EE7ED" w14:textId="2C654076" w:rsidR="006B3FA2" w:rsidRPr="00292BD5" w:rsidRDefault="00134A92" w:rsidP="002541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4A92">
        <w:rPr>
          <w:rFonts w:ascii="Arial" w:hAnsi="Arial" w:cs="Arial"/>
          <w:b/>
          <w:sz w:val="24"/>
          <w:szCs w:val="24"/>
          <w:u w:val="single"/>
        </w:rPr>
        <w:t>App “Farmacia Aperta</w:t>
      </w:r>
      <w:r w:rsidR="00E83FE8" w:rsidRPr="00134A92">
        <w:rPr>
          <w:rFonts w:ascii="Arial" w:hAnsi="Arial" w:cs="Arial"/>
          <w:b/>
          <w:sz w:val="24"/>
          <w:szCs w:val="24"/>
          <w:u w:val="single"/>
        </w:rPr>
        <w:t>”</w:t>
      </w:r>
    </w:p>
    <w:p w14:paraId="4464584C" w14:textId="0E887D97" w:rsidR="00E83FE8" w:rsidRPr="00134A92" w:rsidRDefault="00292BD5" w:rsidP="00E83F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0CEA2E7" wp14:editId="2546C7C0">
            <wp:simplePos x="0" y="0"/>
            <wp:positionH relativeFrom="column">
              <wp:posOffset>-48260</wp:posOffset>
            </wp:positionH>
            <wp:positionV relativeFrom="paragraph">
              <wp:posOffset>203200</wp:posOffset>
            </wp:positionV>
            <wp:extent cx="1100455" cy="1112520"/>
            <wp:effectExtent l="0" t="0" r="444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C3659" w14:textId="2A30004E" w:rsidR="00A71B49" w:rsidRDefault="00E83FE8" w:rsidP="00E83F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A92">
        <w:rPr>
          <w:rFonts w:ascii="Arial" w:hAnsi="Arial" w:cs="Arial"/>
          <w:sz w:val="24"/>
          <w:szCs w:val="24"/>
        </w:rPr>
        <w:t>L’applicazione è gratuita ed è fruibile in modo facile e intuitivo: dopo aver localizzato la propria posizione corrente, o un indirizzo specifico da inserire sulla app, è possibile individuare sulla mappa le farmacie aperte nelle vicinanze. Per ciascuna farmacia sono indicati i dati di dettaglio (ragione sociale, indirizzo, telefono ed e-mail), gli orari e i turni, anche relativi a finestre temporali diverse da quella attuale; le farmacie chiuse in un determinato momento sono mostrate con un marker di colore diverso.</w:t>
      </w:r>
    </w:p>
    <w:p w14:paraId="2172688D" w14:textId="77777777" w:rsidR="00B800F5" w:rsidRDefault="00B800F5" w:rsidP="00F53FD4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3D21A311" w14:textId="77777777" w:rsidR="00B800F5" w:rsidRDefault="00B800F5" w:rsidP="00F53FD4">
      <w:pPr>
        <w:spacing w:after="0" w:line="240" w:lineRule="auto"/>
        <w:jc w:val="both"/>
        <w:rPr>
          <w:rStyle w:val="Collegamentoipertestuale"/>
          <w:rFonts w:ascii="Arial" w:hAnsi="Arial" w:cs="Arial"/>
          <w:b/>
          <w:color w:val="auto"/>
          <w:sz w:val="24"/>
          <w:szCs w:val="24"/>
        </w:rPr>
      </w:pPr>
    </w:p>
    <w:p w14:paraId="3458E15B" w14:textId="0055B761" w:rsidR="00F53FD4" w:rsidRPr="00E827C2" w:rsidRDefault="00026A6A" w:rsidP="00F53F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hyperlink r:id="rId10" w:history="1">
        <w:r w:rsidR="00E827C2" w:rsidRPr="00E827C2">
          <w:rPr>
            <w:rStyle w:val="Collegamentoipertestuale"/>
            <w:rFonts w:ascii="Arial" w:hAnsi="Arial" w:cs="Arial"/>
            <w:b/>
            <w:color w:val="auto"/>
            <w:sz w:val="24"/>
            <w:szCs w:val="24"/>
          </w:rPr>
          <w:t>www.farmacia-aperta.eu</w:t>
        </w:r>
      </w:hyperlink>
      <w:r w:rsidR="003D37B9" w:rsidRPr="003D37B9">
        <w:rPr>
          <w:rStyle w:val="Collegamentoipertestuale"/>
          <w:rFonts w:ascii="Arial" w:hAnsi="Arial" w:cs="Arial"/>
          <w:bCs/>
          <w:color w:val="auto"/>
          <w:sz w:val="24"/>
          <w:szCs w:val="24"/>
          <w:u w:val="none"/>
        </w:rPr>
        <w:t xml:space="preserve"> oppure </w:t>
      </w:r>
      <w:hyperlink r:id="rId11" w:history="1">
        <w:r w:rsidR="003D37B9" w:rsidRPr="003D37B9">
          <w:rPr>
            <w:rStyle w:val="Collegamentoipertestuale"/>
            <w:rFonts w:ascii="Arial" w:hAnsi="Arial" w:cs="Arial"/>
            <w:b/>
            <w:color w:val="000000" w:themeColor="text1"/>
            <w:sz w:val="24"/>
            <w:szCs w:val="24"/>
          </w:rPr>
          <w:t>www.turnifarmacie.it</w:t>
        </w:r>
      </w:hyperlink>
    </w:p>
    <w:p w14:paraId="50CA2EE2" w14:textId="77777777" w:rsidR="00E827C2" w:rsidRPr="00134A92" w:rsidRDefault="00E827C2" w:rsidP="00F53F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75713C" w14:textId="366F9605" w:rsidR="005D3546" w:rsidRPr="00134A92" w:rsidRDefault="003B6443" w:rsidP="00F53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È il</w:t>
      </w:r>
      <w:r w:rsidR="00F53FD4" w:rsidRPr="00134A92">
        <w:rPr>
          <w:rFonts w:ascii="Arial" w:hAnsi="Arial" w:cs="Arial"/>
          <w:sz w:val="24"/>
          <w:szCs w:val="24"/>
        </w:rPr>
        <w:t xml:space="preserve"> sito web</w:t>
      </w:r>
      <w:r>
        <w:rPr>
          <w:rFonts w:ascii="Arial" w:hAnsi="Arial" w:cs="Arial"/>
          <w:sz w:val="24"/>
          <w:szCs w:val="24"/>
        </w:rPr>
        <w:t>,</w:t>
      </w:r>
      <w:r w:rsidR="00F53FD4" w:rsidRPr="00134A92">
        <w:rPr>
          <w:rFonts w:ascii="Arial" w:hAnsi="Arial" w:cs="Arial"/>
          <w:sz w:val="24"/>
          <w:szCs w:val="24"/>
        </w:rPr>
        <w:t xml:space="preserve"> ges</w:t>
      </w:r>
      <w:r>
        <w:rPr>
          <w:rFonts w:ascii="Arial" w:hAnsi="Arial" w:cs="Arial"/>
          <w:sz w:val="24"/>
          <w:szCs w:val="24"/>
        </w:rPr>
        <w:t xml:space="preserve">tito da Federfarma Lombardia, che </w:t>
      </w:r>
      <w:r w:rsidR="00F53FD4" w:rsidRPr="00134A92">
        <w:rPr>
          <w:rFonts w:ascii="Arial" w:hAnsi="Arial" w:cs="Arial"/>
          <w:sz w:val="24"/>
          <w:szCs w:val="24"/>
        </w:rPr>
        <w:t>permette di individuare la farmacia aperta più vicina, inserendo data, luogo e perimetro entro il quale cercare.</w:t>
      </w:r>
      <w:r w:rsidR="00133CB1" w:rsidRPr="00134A92">
        <w:rPr>
          <w:rFonts w:ascii="Arial" w:hAnsi="Arial" w:cs="Arial"/>
          <w:sz w:val="24"/>
          <w:szCs w:val="24"/>
        </w:rPr>
        <w:t xml:space="preserve"> Verranno così visualizzate non solo le farmacie disponibili</w:t>
      </w:r>
      <w:r w:rsidR="00146762">
        <w:rPr>
          <w:rFonts w:ascii="Arial" w:hAnsi="Arial" w:cs="Arial"/>
          <w:sz w:val="24"/>
          <w:szCs w:val="24"/>
        </w:rPr>
        <w:t>,</w:t>
      </w:r>
      <w:r w:rsidR="00133CB1" w:rsidRPr="00134A92">
        <w:rPr>
          <w:rFonts w:ascii="Arial" w:hAnsi="Arial" w:cs="Arial"/>
          <w:sz w:val="24"/>
          <w:szCs w:val="24"/>
        </w:rPr>
        <w:t xml:space="preserve"> ma anche tutte le informazioni che le riguardano: indirizzo, contatti, orari e indicazioni stradali per raggiungerle.</w:t>
      </w:r>
    </w:p>
    <w:p w14:paraId="6F860288" w14:textId="77777777" w:rsidR="00F53FD4" w:rsidRPr="005D3546" w:rsidRDefault="00F53FD4" w:rsidP="00F53FD4">
      <w:pPr>
        <w:spacing w:after="0" w:line="240" w:lineRule="auto"/>
        <w:jc w:val="both"/>
        <w:rPr>
          <w:rFonts w:ascii="Arial" w:hAnsi="Arial" w:cs="Arial"/>
        </w:rPr>
      </w:pPr>
    </w:p>
    <w:p w14:paraId="031BFF71" w14:textId="77777777" w:rsidR="00134A92" w:rsidRPr="00134A92" w:rsidRDefault="00134A92" w:rsidP="00EB0C6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8FA369" w14:textId="4DDDD71B" w:rsidR="0066324B" w:rsidRPr="00134A92" w:rsidRDefault="0066324B" w:rsidP="00EB0C6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34A92">
        <w:rPr>
          <w:rFonts w:ascii="Arial" w:hAnsi="Arial" w:cs="Arial"/>
          <w:b/>
          <w:sz w:val="24"/>
          <w:szCs w:val="24"/>
          <w:u w:val="single"/>
        </w:rPr>
        <w:t>Bacheca</w:t>
      </w:r>
      <w:r w:rsidR="003D37B9">
        <w:rPr>
          <w:rFonts w:ascii="Arial" w:hAnsi="Arial" w:cs="Arial"/>
          <w:b/>
          <w:sz w:val="24"/>
          <w:szCs w:val="24"/>
          <w:u w:val="single"/>
        </w:rPr>
        <w:t xml:space="preserve"> all’esterno della farmacia</w:t>
      </w:r>
    </w:p>
    <w:p w14:paraId="6E7CC88F" w14:textId="77777777" w:rsidR="0066324B" w:rsidRPr="00134A92" w:rsidRDefault="0066324B" w:rsidP="00663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2718D9" w14:textId="7D5323E8" w:rsidR="0066324B" w:rsidRPr="00134A92" w:rsidRDefault="00B96FF1" w:rsidP="00663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</w:t>
      </w:r>
      <w:r w:rsidR="00F92E4D">
        <w:rPr>
          <w:rFonts w:ascii="Arial" w:hAnsi="Arial" w:cs="Arial"/>
          <w:sz w:val="24"/>
          <w:szCs w:val="24"/>
        </w:rPr>
        <w:t xml:space="preserve">possibile consultare </w:t>
      </w:r>
      <w:r w:rsidR="009A3A4B" w:rsidRPr="00134A92">
        <w:rPr>
          <w:rFonts w:ascii="Arial" w:hAnsi="Arial" w:cs="Arial"/>
          <w:sz w:val="24"/>
          <w:szCs w:val="24"/>
        </w:rPr>
        <w:t xml:space="preserve">l’elenco </w:t>
      </w:r>
      <w:r w:rsidR="00292DC1">
        <w:rPr>
          <w:rFonts w:ascii="Arial" w:hAnsi="Arial" w:cs="Arial"/>
          <w:sz w:val="24"/>
          <w:szCs w:val="24"/>
        </w:rPr>
        <w:t>delle farmacie aperte per turno di guardia farmaceutica - più vicine a</w:t>
      </w:r>
      <w:r w:rsidR="00F92E4D">
        <w:rPr>
          <w:rFonts w:ascii="Arial" w:hAnsi="Arial" w:cs="Arial"/>
          <w:sz w:val="24"/>
          <w:szCs w:val="24"/>
        </w:rPr>
        <w:t xml:space="preserve"> ciascuna farmacia di Milano</w:t>
      </w:r>
      <w:r w:rsidR="00292DC1">
        <w:rPr>
          <w:rFonts w:ascii="Arial" w:hAnsi="Arial" w:cs="Arial"/>
          <w:sz w:val="24"/>
          <w:szCs w:val="24"/>
        </w:rPr>
        <w:t xml:space="preserve"> -</w:t>
      </w:r>
      <w:r w:rsidR="00F92E4D">
        <w:rPr>
          <w:rFonts w:ascii="Arial" w:hAnsi="Arial" w:cs="Arial"/>
          <w:sz w:val="24"/>
          <w:szCs w:val="24"/>
        </w:rPr>
        <w:t xml:space="preserve"> </w:t>
      </w:r>
      <w:r w:rsidR="00292DC1">
        <w:rPr>
          <w:rFonts w:ascii="Arial" w:hAnsi="Arial" w:cs="Arial"/>
          <w:sz w:val="24"/>
          <w:szCs w:val="24"/>
        </w:rPr>
        <w:t>esposto nella</w:t>
      </w:r>
      <w:r>
        <w:rPr>
          <w:rFonts w:ascii="Arial" w:hAnsi="Arial" w:cs="Arial"/>
          <w:sz w:val="24"/>
          <w:szCs w:val="24"/>
        </w:rPr>
        <w:t xml:space="preserve"> bacheca </w:t>
      </w:r>
      <w:r w:rsidR="00292DC1">
        <w:rPr>
          <w:rFonts w:ascii="Arial" w:hAnsi="Arial" w:cs="Arial"/>
          <w:sz w:val="24"/>
          <w:szCs w:val="24"/>
        </w:rPr>
        <w:t xml:space="preserve">che si trova </w:t>
      </w:r>
      <w:r>
        <w:rPr>
          <w:rFonts w:ascii="Arial" w:hAnsi="Arial" w:cs="Arial"/>
          <w:sz w:val="24"/>
          <w:szCs w:val="24"/>
        </w:rPr>
        <w:t>all’esterno di ogni farmacia di Milano.</w:t>
      </w:r>
    </w:p>
    <w:p w14:paraId="2AF12343" w14:textId="77777777" w:rsidR="0066324B" w:rsidRPr="005D3546" w:rsidRDefault="0066324B" w:rsidP="0066324B">
      <w:pPr>
        <w:spacing w:after="0" w:line="240" w:lineRule="auto"/>
        <w:jc w:val="both"/>
        <w:rPr>
          <w:rFonts w:ascii="Arial" w:hAnsi="Arial" w:cs="Arial"/>
        </w:rPr>
      </w:pPr>
    </w:p>
    <w:p w14:paraId="7FE2806D" w14:textId="77777777" w:rsidR="0066324B" w:rsidRDefault="0066324B" w:rsidP="0066324B">
      <w:pPr>
        <w:spacing w:after="0" w:line="240" w:lineRule="auto"/>
        <w:jc w:val="both"/>
        <w:rPr>
          <w:rFonts w:ascii="Arial" w:hAnsi="Arial" w:cs="Arial"/>
        </w:rPr>
      </w:pPr>
    </w:p>
    <w:p w14:paraId="5E4F92EE" w14:textId="77777777" w:rsidR="00B800F5" w:rsidRDefault="00B800F5" w:rsidP="0066324B">
      <w:pPr>
        <w:spacing w:after="0" w:line="240" w:lineRule="auto"/>
        <w:jc w:val="both"/>
        <w:rPr>
          <w:rFonts w:ascii="Arial" w:hAnsi="Arial" w:cs="Arial"/>
        </w:rPr>
      </w:pPr>
    </w:p>
    <w:p w14:paraId="2DC48F6D" w14:textId="77777777" w:rsidR="00B800F5" w:rsidRDefault="00B800F5" w:rsidP="0066324B">
      <w:pPr>
        <w:spacing w:after="0" w:line="240" w:lineRule="auto"/>
        <w:jc w:val="both"/>
        <w:rPr>
          <w:rFonts w:ascii="Arial" w:hAnsi="Arial" w:cs="Arial"/>
        </w:rPr>
      </w:pPr>
    </w:p>
    <w:p w14:paraId="2F65D38E" w14:textId="77777777" w:rsidR="00134A92" w:rsidRDefault="00134A92" w:rsidP="0066324B">
      <w:pPr>
        <w:spacing w:after="0" w:line="240" w:lineRule="auto"/>
        <w:jc w:val="both"/>
        <w:rPr>
          <w:rFonts w:ascii="Arial" w:hAnsi="Arial" w:cs="Arial"/>
        </w:rPr>
      </w:pPr>
    </w:p>
    <w:p w14:paraId="7071AF19" w14:textId="77777777" w:rsidR="00134A92" w:rsidRPr="005D3546" w:rsidRDefault="00134A92" w:rsidP="0066324B">
      <w:pPr>
        <w:spacing w:after="0" w:line="240" w:lineRule="auto"/>
        <w:jc w:val="both"/>
        <w:rPr>
          <w:rFonts w:ascii="Arial" w:hAnsi="Arial" w:cs="Arial"/>
        </w:rPr>
      </w:pPr>
    </w:p>
    <w:p w14:paraId="54573AFB" w14:textId="77777777" w:rsidR="00EB0C69" w:rsidRPr="00134A92" w:rsidRDefault="00EB0C69" w:rsidP="00EB0C69">
      <w:pPr>
        <w:spacing w:after="0"/>
        <w:jc w:val="both"/>
        <w:rPr>
          <w:rFonts w:ascii="Arial" w:hAnsi="Arial" w:cs="Arial"/>
          <w:b/>
        </w:rPr>
      </w:pPr>
      <w:r w:rsidRPr="00134A92">
        <w:rPr>
          <w:rFonts w:ascii="Arial" w:hAnsi="Arial" w:cs="Arial"/>
          <w:b/>
        </w:rPr>
        <w:t>PER INFORMAZIONI ALLA STAMPA:</w:t>
      </w:r>
    </w:p>
    <w:p w14:paraId="317E946A" w14:textId="77777777" w:rsidR="00134A92" w:rsidRPr="00134A92" w:rsidRDefault="00134A92" w:rsidP="00134A92">
      <w:pPr>
        <w:jc w:val="both"/>
        <w:rPr>
          <w:rFonts w:ascii="Arial" w:hAnsi="Arial" w:cs="Arial"/>
          <w:b/>
          <w:sz w:val="20"/>
          <w:szCs w:val="20"/>
        </w:rPr>
      </w:pPr>
    </w:p>
    <w:p w14:paraId="60106931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  <w:b/>
        </w:rPr>
      </w:pPr>
      <w:r w:rsidRPr="00134A92">
        <w:rPr>
          <w:rFonts w:ascii="Arial" w:hAnsi="Arial" w:cs="Arial"/>
          <w:b/>
        </w:rPr>
        <w:t>Ufficio Comunicazione Federfarma Milano</w:t>
      </w:r>
    </w:p>
    <w:p w14:paraId="70A06FF7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  <w:r w:rsidRPr="00134A92">
        <w:rPr>
          <w:rFonts w:ascii="Arial" w:hAnsi="Arial" w:cs="Arial"/>
        </w:rPr>
        <w:t>Cristina Sandron</w:t>
      </w:r>
    </w:p>
    <w:p w14:paraId="55F43789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  <w:r w:rsidRPr="00134A92">
        <w:rPr>
          <w:rFonts w:ascii="Arial" w:hAnsi="Arial" w:cs="Arial"/>
        </w:rPr>
        <w:t>Tel 02 74811 272</w:t>
      </w:r>
    </w:p>
    <w:p w14:paraId="150376B0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34A92">
        <w:rPr>
          <w:rFonts w:ascii="Arial" w:hAnsi="Arial" w:cs="Arial"/>
        </w:rPr>
        <w:t>e-mail</w:t>
      </w:r>
      <w:proofErr w:type="gramEnd"/>
      <w:r w:rsidRPr="00134A92">
        <w:rPr>
          <w:rFonts w:ascii="Arial" w:hAnsi="Arial" w:cs="Arial"/>
        </w:rPr>
        <w:t xml:space="preserve">: c.sandron@lombardanet.it </w:t>
      </w:r>
    </w:p>
    <w:p w14:paraId="40ECF157" w14:textId="77777777" w:rsid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</w:p>
    <w:p w14:paraId="5CF3614F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</w:p>
    <w:p w14:paraId="7FE8F135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  <w:b/>
        </w:rPr>
      </w:pPr>
      <w:r w:rsidRPr="00134A92">
        <w:rPr>
          <w:rFonts w:ascii="Arial" w:hAnsi="Arial" w:cs="Arial"/>
          <w:b/>
        </w:rPr>
        <w:t>Ufficio Stampa Federfarma Milano</w:t>
      </w:r>
    </w:p>
    <w:p w14:paraId="267A7278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  <w:r w:rsidRPr="00134A92">
        <w:rPr>
          <w:rFonts w:ascii="Arial" w:hAnsi="Arial" w:cs="Arial"/>
        </w:rPr>
        <w:t>Chiara Longhi, Value Relations</w:t>
      </w:r>
    </w:p>
    <w:p w14:paraId="428634F1" w14:textId="6B1AD2D9" w:rsidR="00134A92" w:rsidRPr="00134A92" w:rsidRDefault="005F79A2" w:rsidP="00134A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 340.2545960</w:t>
      </w:r>
    </w:p>
    <w:p w14:paraId="31A9E91A" w14:textId="77777777" w:rsidR="00134A92" w:rsidRPr="00134A92" w:rsidRDefault="00134A92" w:rsidP="00134A92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134A92">
        <w:rPr>
          <w:rFonts w:ascii="Arial" w:hAnsi="Arial" w:cs="Arial"/>
        </w:rPr>
        <w:t>e-mail</w:t>
      </w:r>
      <w:proofErr w:type="gramEnd"/>
      <w:r w:rsidRPr="00134A92">
        <w:rPr>
          <w:rFonts w:ascii="Arial" w:hAnsi="Arial" w:cs="Arial"/>
        </w:rPr>
        <w:t xml:space="preserve">: c.longhi@vrelations.it </w:t>
      </w:r>
    </w:p>
    <w:p w14:paraId="5E606555" w14:textId="72AB215D" w:rsidR="009E6B11" w:rsidRDefault="009E6B11" w:rsidP="00134A92">
      <w:pPr>
        <w:spacing w:after="0" w:line="240" w:lineRule="auto"/>
        <w:jc w:val="both"/>
        <w:rPr>
          <w:rFonts w:ascii="Arial" w:hAnsi="Arial" w:cs="Arial"/>
        </w:rPr>
      </w:pPr>
    </w:p>
    <w:p w14:paraId="2A2BD084" w14:textId="77777777" w:rsidR="00292DC1" w:rsidRPr="005D3546" w:rsidRDefault="00292DC1" w:rsidP="00134A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92DC1" w:rsidRPr="005D3546" w:rsidSect="00B800F5">
      <w:headerReference w:type="default" r:id="rId12"/>
      <w:footerReference w:type="default" r:id="rId13"/>
      <w:pgSz w:w="11906" w:h="16838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5F706" w14:textId="77777777" w:rsidR="00E13BDD" w:rsidRDefault="00E13BDD" w:rsidP="00D24112">
      <w:pPr>
        <w:spacing w:after="0" w:line="240" w:lineRule="auto"/>
      </w:pPr>
      <w:r>
        <w:separator/>
      </w:r>
    </w:p>
  </w:endnote>
  <w:endnote w:type="continuationSeparator" w:id="0">
    <w:p w14:paraId="69115425" w14:textId="77777777" w:rsidR="00E13BDD" w:rsidRDefault="00E13BDD" w:rsidP="00D2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61F58" w14:textId="77777777" w:rsidR="00D24112" w:rsidRPr="00591AA1" w:rsidRDefault="00D24112" w:rsidP="00D24112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>Associazione Chimica Farmaceutica Lombarda fra titolari di Farmacia</w:t>
    </w:r>
  </w:p>
  <w:p w14:paraId="339D47B7" w14:textId="77777777" w:rsidR="00D24112" w:rsidRDefault="00D24112" w:rsidP="00D24112">
    <w:pPr>
      <w:pStyle w:val="Pidipagina"/>
      <w:jc w:val="center"/>
      <w:rPr>
        <w:color w:val="008000"/>
        <w:sz w:val="18"/>
      </w:rPr>
    </w:pPr>
    <w:r>
      <w:rPr>
        <w:color w:val="008000"/>
        <w:sz w:val="18"/>
      </w:rPr>
      <w:t>Viale Piceno, 18 – 20129 MILANO</w:t>
    </w:r>
  </w:p>
  <w:p w14:paraId="33D4FBAB" w14:textId="77777777" w:rsidR="00D24112" w:rsidRPr="00591AA1" w:rsidRDefault="00D24112" w:rsidP="00D24112">
    <w:pPr>
      <w:pStyle w:val="Pidipagina"/>
      <w:jc w:val="center"/>
      <w:rPr>
        <w:color w:val="008000"/>
        <w:sz w:val="18"/>
      </w:rPr>
    </w:pPr>
    <w:proofErr w:type="gramStart"/>
    <w:r w:rsidRPr="00591AA1">
      <w:rPr>
        <w:color w:val="008000"/>
        <w:sz w:val="18"/>
      </w:rPr>
      <w:t>e-mail</w:t>
    </w:r>
    <w:proofErr w:type="gramEnd"/>
    <w:r w:rsidRPr="00591AA1">
      <w:rPr>
        <w:color w:val="008000"/>
        <w:sz w:val="18"/>
      </w:rPr>
      <w:t xml:space="preserve">: segreteria@lombardanet.it - </w:t>
    </w:r>
    <w:r w:rsidRPr="00591AA1">
      <w:rPr>
        <w:color w:val="008000"/>
        <w:sz w:val="18"/>
        <w:u w:val="single"/>
      </w:rPr>
      <w:t>www.federfarmamilano.it</w:t>
    </w:r>
  </w:p>
  <w:p w14:paraId="0CC78DD7" w14:textId="77777777" w:rsidR="00D24112" w:rsidRPr="00D24112" w:rsidRDefault="00D24112" w:rsidP="00D241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CAFF6" w14:textId="77777777" w:rsidR="00E13BDD" w:rsidRDefault="00E13BDD" w:rsidP="00D24112">
      <w:pPr>
        <w:spacing w:after="0" w:line="240" w:lineRule="auto"/>
      </w:pPr>
      <w:r>
        <w:separator/>
      </w:r>
    </w:p>
  </w:footnote>
  <w:footnote w:type="continuationSeparator" w:id="0">
    <w:p w14:paraId="37094EE2" w14:textId="77777777" w:rsidR="00E13BDD" w:rsidRDefault="00E13BDD" w:rsidP="00D2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494B" w14:textId="53045B59" w:rsidR="00B800F5" w:rsidRDefault="00B800F5" w:rsidP="00B800F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F4412F1" wp14:editId="4460DCD3">
          <wp:extent cx="2524125" cy="792480"/>
          <wp:effectExtent l="0" t="0" r="952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38"/>
    <w:rsid w:val="0000790C"/>
    <w:rsid w:val="00021007"/>
    <w:rsid w:val="00026A6A"/>
    <w:rsid w:val="00047F8A"/>
    <w:rsid w:val="00051998"/>
    <w:rsid w:val="000566FB"/>
    <w:rsid w:val="00057D96"/>
    <w:rsid w:val="00060EB6"/>
    <w:rsid w:val="00061365"/>
    <w:rsid w:val="00064E00"/>
    <w:rsid w:val="00095272"/>
    <w:rsid w:val="00096F64"/>
    <w:rsid w:val="000A21EE"/>
    <w:rsid w:val="000A2D92"/>
    <w:rsid w:val="000A3E46"/>
    <w:rsid w:val="000A516C"/>
    <w:rsid w:val="000A7A1F"/>
    <w:rsid w:val="000B6F69"/>
    <w:rsid w:val="000B742E"/>
    <w:rsid w:val="000C310A"/>
    <w:rsid w:val="000D0877"/>
    <w:rsid w:val="000D1361"/>
    <w:rsid w:val="000E736B"/>
    <w:rsid w:val="000F48C9"/>
    <w:rsid w:val="000F6C16"/>
    <w:rsid w:val="00101F6C"/>
    <w:rsid w:val="00104E6D"/>
    <w:rsid w:val="001064D9"/>
    <w:rsid w:val="00113F27"/>
    <w:rsid w:val="00124B06"/>
    <w:rsid w:val="00133CB1"/>
    <w:rsid w:val="00134A92"/>
    <w:rsid w:val="0013640C"/>
    <w:rsid w:val="00146762"/>
    <w:rsid w:val="001505EA"/>
    <w:rsid w:val="00163CC3"/>
    <w:rsid w:val="00164E86"/>
    <w:rsid w:val="00167953"/>
    <w:rsid w:val="00173CFA"/>
    <w:rsid w:val="00174E8C"/>
    <w:rsid w:val="0017755F"/>
    <w:rsid w:val="00187A6C"/>
    <w:rsid w:val="001A2DCB"/>
    <w:rsid w:val="001B2A76"/>
    <w:rsid w:val="001B4538"/>
    <w:rsid w:val="001C35E0"/>
    <w:rsid w:val="001C5555"/>
    <w:rsid w:val="001D1BAF"/>
    <w:rsid w:val="001E7761"/>
    <w:rsid w:val="001F0827"/>
    <w:rsid w:val="001F4847"/>
    <w:rsid w:val="001F5B16"/>
    <w:rsid w:val="002013BC"/>
    <w:rsid w:val="002054AF"/>
    <w:rsid w:val="00211151"/>
    <w:rsid w:val="00211D80"/>
    <w:rsid w:val="002201DB"/>
    <w:rsid w:val="00223CCE"/>
    <w:rsid w:val="00225345"/>
    <w:rsid w:val="00232481"/>
    <w:rsid w:val="00235CC1"/>
    <w:rsid w:val="00245819"/>
    <w:rsid w:val="00252669"/>
    <w:rsid w:val="00254168"/>
    <w:rsid w:val="00264C9F"/>
    <w:rsid w:val="00266359"/>
    <w:rsid w:val="00270FFF"/>
    <w:rsid w:val="00273C37"/>
    <w:rsid w:val="002755AF"/>
    <w:rsid w:val="002829F1"/>
    <w:rsid w:val="00292BD5"/>
    <w:rsid w:val="00292DC1"/>
    <w:rsid w:val="002A37C3"/>
    <w:rsid w:val="002B7314"/>
    <w:rsid w:val="002C5F3C"/>
    <w:rsid w:val="002D0A54"/>
    <w:rsid w:val="002D0D27"/>
    <w:rsid w:val="002D6302"/>
    <w:rsid w:val="002F1512"/>
    <w:rsid w:val="002F6AB3"/>
    <w:rsid w:val="00303564"/>
    <w:rsid w:val="0030411A"/>
    <w:rsid w:val="00304FC6"/>
    <w:rsid w:val="00306902"/>
    <w:rsid w:val="003070D0"/>
    <w:rsid w:val="00310285"/>
    <w:rsid w:val="003213DA"/>
    <w:rsid w:val="00325DC0"/>
    <w:rsid w:val="00327425"/>
    <w:rsid w:val="003431A5"/>
    <w:rsid w:val="00357E22"/>
    <w:rsid w:val="00366E75"/>
    <w:rsid w:val="003747A6"/>
    <w:rsid w:val="00375198"/>
    <w:rsid w:val="0037598C"/>
    <w:rsid w:val="00376AB0"/>
    <w:rsid w:val="00377A0F"/>
    <w:rsid w:val="00377A3D"/>
    <w:rsid w:val="00384FA2"/>
    <w:rsid w:val="003914F6"/>
    <w:rsid w:val="0039630A"/>
    <w:rsid w:val="00396A40"/>
    <w:rsid w:val="003A44FB"/>
    <w:rsid w:val="003B6443"/>
    <w:rsid w:val="003C606F"/>
    <w:rsid w:val="003C6C37"/>
    <w:rsid w:val="003D1D15"/>
    <w:rsid w:val="003D37B9"/>
    <w:rsid w:val="003D6F4B"/>
    <w:rsid w:val="003D761C"/>
    <w:rsid w:val="003E7994"/>
    <w:rsid w:val="003F1137"/>
    <w:rsid w:val="003F2E48"/>
    <w:rsid w:val="003F69B0"/>
    <w:rsid w:val="003F721C"/>
    <w:rsid w:val="0040202F"/>
    <w:rsid w:val="00406625"/>
    <w:rsid w:val="00411B83"/>
    <w:rsid w:val="00421DDB"/>
    <w:rsid w:val="0044586C"/>
    <w:rsid w:val="00446ACA"/>
    <w:rsid w:val="00453477"/>
    <w:rsid w:val="004648B8"/>
    <w:rsid w:val="00467B5E"/>
    <w:rsid w:val="00470C48"/>
    <w:rsid w:val="00473E53"/>
    <w:rsid w:val="00474970"/>
    <w:rsid w:val="004802A8"/>
    <w:rsid w:val="00484320"/>
    <w:rsid w:val="00485D0C"/>
    <w:rsid w:val="0048672E"/>
    <w:rsid w:val="00487454"/>
    <w:rsid w:val="00490680"/>
    <w:rsid w:val="004A2AD1"/>
    <w:rsid w:val="004B28DC"/>
    <w:rsid w:val="004B5032"/>
    <w:rsid w:val="004C122E"/>
    <w:rsid w:val="004D6654"/>
    <w:rsid w:val="004E272D"/>
    <w:rsid w:val="00517AA7"/>
    <w:rsid w:val="005222BA"/>
    <w:rsid w:val="005236A9"/>
    <w:rsid w:val="005258A3"/>
    <w:rsid w:val="00532473"/>
    <w:rsid w:val="00532D66"/>
    <w:rsid w:val="005350FC"/>
    <w:rsid w:val="00552C41"/>
    <w:rsid w:val="00555A32"/>
    <w:rsid w:val="00565FF2"/>
    <w:rsid w:val="005662D3"/>
    <w:rsid w:val="005677A8"/>
    <w:rsid w:val="00570240"/>
    <w:rsid w:val="00570AAB"/>
    <w:rsid w:val="00571EE0"/>
    <w:rsid w:val="00571F63"/>
    <w:rsid w:val="00575E4F"/>
    <w:rsid w:val="005A05DA"/>
    <w:rsid w:val="005A5990"/>
    <w:rsid w:val="005B27B7"/>
    <w:rsid w:val="005B4F74"/>
    <w:rsid w:val="005B5B5F"/>
    <w:rsid w:val="005C4ED6"/>
    <w:rsid w:val="005D3546"/>
    <w:rsid w:val="005E4104"/>
    <w:rsid w:val="005E6300"/>
    <w:rsid w:val="005E788E"/>
    <w:rsid w:val="005F0541"/>
    <w:rsid w:val="005F79A2"/>
    <w:rsid w:val="00621301"/>
    <w:rsid w:val="00623FAA"/>
    <w:rsid w:val="0062689E"/>
    <w:rsid w:val="0064100C"/>
    <w:rsid w:val="00644CBA"/>
    <w:rsid w:val="006514F6"/>
    <w:rsid w:val="00655597"/>
    <w:rsid w:val="0066324B"/>
    <w:rsid w:val="006665D5"/>
    <w:rsid w:val="006673A0"/>
    <w:rsid w:val="0068311A"/>
    <w:rsid w:val="00694E18"/>
    <w:rsid w:val="00697183"/>
    <w:rsid w:val="00697A21"/>
    <w:rsid w:val="006A223A"/>
    <w:rsid w:val="006B1FF9"/>
    <w:rsid w:val="006B3FA2"/>
    <w:rsid w:val="006B6610"/>
    <w:rsid w:val="006C05C1"/>
    <w:rsid w:val="006C60C6"/>
    <w:rsid w:val="006C69CC"/>
    <w:rsid w:val="006D7A56"/>
    <w:rsid w:val="006E2D67"/>
    <w:rsid w:val="00705BF6"/>
    <w:rsid w:val="0074355D"/>
    <w:rsid w:val="007607B6"/>
    <w:rsid w:val="00765E10"/>
    <w:rsid w:val="00766BB6"/>
    <w:rsid w:val="007A0726"/>
    <w:rsid w:val="007A5043"/>
    <w:rsid w:val="007B0544"/>
    <w:rsid w:val="007C0A66"/>
    <w:rsid w:val="007C1F3C"/>
    <w:rsid w:val="007C2C9C"/>
    <w:rsid w:val="007C7049"/>
    <w:rsid w:val="007D29D5"/>
    <w:rsid w:val="007D5F79"/>
    <w:rsid w:val="007E3164"/>
    <w:rsid w:val="007E3A96"/>
    <w:rsid w:val="007E5F58"/>
    <w:rsid w:val="007E6477"/>
    <w:rsid w:val="007F0121"/>
    <w:rsid w:val="007F1340"/>
    <w:rsid w:val="007F44EE"/>
    <w:rsid w:val="007F6960"/>
    <w:rsid w:val="0082335A"/>
    <w:rsid w:val="0083347C"/>
    <w:rsid w:val="00840E3B"/>
    <w:rsid w:val="008425D3"/>
    <w:rsid w:val="00855B88"/>
    <w:rsid w:val="00874049"/>
    <w:rsid w:val="008865A5"/>
    <w:rsid w:val="00896194"/>
    <w:rsid w:val="008A1648"/>
    <w:rsid w:val="008B0476"/>
    <w:rsid w:val="008B14EE"/>
    <w:rsid w:val="008B6827"/>
    <w:rsid w:val="008D26E3"/>
    <w:rsid w:val="008E24AF"/>
    <w:rsid w:val="008F1C19"/>
    <w:rsid w:val="008F26D2"/>
    <w:rsid w:val="008F4251"/>
    <w:rsid w:val="0090056E"/>
    <w:rsid w:val="00903D9B"/>
    <w:rsid w:val="00907E31"/>
    <w:rsid w:val="0091017E"/>
    <w:rsid w:val="009238A5"/>
    <w:rsid w:val="0092448E"/>
    <w:rsid w:val="00931D6C"/>
    <w:rsid w:val="009543DB"/>
    <w:rsid w:val="00957B3A"/>
    <w:rsid w:val="009612B8"/>
    <w:rsid w:val="0097420A"/>
    <w:rsid w:val="00993BB4"/>
    <w:rsid w:val="00995921"/>
    <w:rsid w:val="00996DF5"/>
    <w:rsid w:val="00997F5E"/>
    <w:rsid w:val="009A24C0"/>
    <w:rsid w:val="009A3A4B"/>
    <w:rsid w:val="009A5175"/>
    <w:rsid w:val="009C7C43"/>
    <w:rsid w:val="009D2483"/>
    <w:rsid w:val="009E23B8"/>
    <w:rsid w:val="009E6B11"/>
    <w:rsid w:val="009E70D2"/>
    <w:rsid w:val="009F6C9C"/>
    <w:rsid w:val="00A02D64"/>
    <w:rsid w:val="00A07EDF"/>
    <w:rsid w:val="00A11520"/>
    <w:rsid w:val="00A1202D"/>
    <w:rsid w:val="00A1532C"/>
    <w:rsid w:val="00A16E72"/>
    <w:rsid w:val="00A369D2"/>
    <w:rsid w:val="00A40563"/>
    <w:rsid w:val="00A4383A"/>
    <w:rsid w:val="00A43DB7"/>
    <w:rsid w:val="00A473E3"/>
    <w:rsid w:val="00A52099"/>
    <w:rsid w:val="00A54706"/>
    <w:rsid w:val="00A54EC7"/>
    <w:rsid w:val="00A644A3"/>
    <w:rsid w:val="00A670D2"/>
    <w:rsid w:val="00A71B49"/>
    <w:rsid w:val="00A726EE"/>
    <w:rsid w:val="00A75FD2"/>
    <w:rsid w:val="00A76F59"/>
    <w:rsid w:val="00A84648"/>
    <w:rsid w:val="00A848BD"/>
    <w:rsid w:val="00A87FBD"/>
    <w:rsid w:val="00A93E81"/>
    <w:rsid w:val="00AD7AAB"/>
    <w:rsid w:val="00AE0FDB"/>
    <w:rsid w:val="00AF68D1"/>
    <w:rsid w:val="00AF71A4"/>
    <w:rsid w:val="00B02176"/>
    <w:rsid w:val="00B1298C"/>
    <w:rsid w:val="00B17479"/>
    <w:rsid w:val="00B26785"/>
    <w:rsid w:val="00B52CB2"/>
    <w:rsid w:val="00B57693"/>
    <w:rsid w:val="00B621CE"/>
    <w:rsid w:val="00B631F5"/>
    <w:rsid w:val="00B64F8C"/>
    <w:rsid w:val="00B6626B"/>
    <w:rsid w:val="00B800F5"/>
    <w:rsid w:val="00B814C4"/>
    <w:rsid w:val="00B86F7A"/>
    <w:rsid w:val="00B96FF1"/>
    <w:rsid w:val="00BA0B70"/>
    <w:rsid w:val="00BC29FE"/>
    <w:rsid w:val="00BC2E55"/>
    <w:rsid w:val="00BC3E56"/>
    <w:rsid w:val="00BC659D"/>
    <w:rsid w:val="00BD0FE4"/>
    <w:rsid w:val="00BD69DF"/>
    <w:rsid w:val="00BE373A"/>
    <w:rsid w:val="00BE7A4C"/>
    <w:rsid w:val="00BF0104"/>
    <w:rsid w:val="00BF0FCE"/>
    <w:rsid w:val="00C1562B"/>
    <w:rsid w:val="00C31DB8"/>
    <w:rsid w:val="00C545B5"/>
    <w:rsid w:val="00C7571C"/>
    <w:rsid w:val="00C76216"/>
    <w:rsid w:val="00C80A85"/>
    <w:rsid w:val="00C87C34"/>
    <w:rsid w:val="00C94BDF"/>
    <w:rsid w:val="00CB4F52"/>
    <w:rsid w:val="00CB6CB3"/>
    <w:rsid w:val="00CD51BE"/>
    <w:rsid w:val="00CE0BE3"/>
    <w:rsid w:val="00CF1752"/>
    <w:rsid w:val="00CF5194"/>
    <w:rsid w:val="00D175A1"/>
    <w:rsid w:val="00D24112"/>
    <w:rsid w:val="00D35FB6"/>
    <w:rsid w:val="00D425CC"/>
    <w:rsid w:val="00D5572B"/>
    <w:rsid w:val="00D6272B"/>
    <w:rsid w:val="00D70FF3"/>
    <w:rsid w:val="00D71885"/>
    <w:rsid w:val="00D8321A"/>
    <w:rsid w:val="00DA0E6B"/>
    <w:rsid w:val="00DB072E"/>
    <w:rsid w:val="00DC0046"/>
    <w:rsid w:val="00DC0A99"/>
    <w:rsid w:val="00DC32A9"/>
    <w:rsid w:val="00DD179A"/>
    <w:rsid w:val="00DD32D4"/>
    <w:rsid w:val="00DD5D4F"/>
    <w:rsid w:val="00DE4807"/>
    <w:rsid w:val="00DE7842"/>
    <w:rsid w:val="00DF3309"/>
    <w:rsid w:val="00E02BB5"/>
    <w:rsid w:val="00E064E5"/>
    <w:rsid w:val="00E06E8C"/>
    <w:rsid w:val="00E13BDD"/>
    <w:rsid w:val="00E344C9"/>
    <w:rsid w:val="00E44AC9"/>
    <w:rsid w:val="00E50D69"/>
    <w:rsid w:val="00E60394"/>
    <w:rsid w:val="00E703C4"/>
    <w:rsid w:val="00E7380D"/>
    <w:rsid w:val="00E76DDF"/>
    <w:rsid w:val="00E827C2"/>
    <w:rsid w:val="00E83FE8"/>
    <w:rsid w:val="00E87A23"/>
    <w:rsid w:val="00E91B68"/>
    <w:rsid w:val="00E97E51"/>
    <w:rsid w:val="00EB0C69"/>
    <w:rsid w:val="00EB6A09"/>
    <w:rsid w:val="00EC7B4E"/>
    <w:rsid w:val="00ED1747"/>
    <w:rsid w:val="00ED456D"/>
    <w:rsid w:val="00EF2DEA"/>
    <w:rsid w:val="00EF3FE4"/>
    <w:rsid w:val="00F03597"/>
    <w:rsid w:val="00F17D44"/>
    <w:rsid w:val="00F26BFF"/>
    <w:rsid w:val="00F34699"/>
    <w:rsid w:val="00F3479D"/>
    <w:rsid w:val="00F40D4C"/>
    <w:rsid w:val="00F44699"/>
    <w:rsid w:val="00F462FC"/>
    <w:rsid w:val="00F53FD4"/>
    <w:rsid w:val="00F54574"/>
    <w:rsid w:val="00F62444"/>
    <w:rsid w:val="00F851B9"/>
    <w:rsid w:val="00F92E4D"/>
    <w:rsid w:val="00F97C8D"/>
    <w:rsid w:val="00FA0202"/>
    <w:rsid w:val="00FA4736"/>
    <w:rsid w:val="00FB1D7F"/>
    <w:rsid w:val="00FB6D5B"/>
    <w:rsid w:val="00FC0259"/>
    <w:rsid w:val="00FC1F90"/>
    <w:rsid w:val="00FD0B60"/>
    <w:rsid w:val="00FD100C"/>
    <w:rsid w:val="00FD2154"/>
    <w:rsid w:val="00FD6584"/>
    <w:rsid w:val="00FE1158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9FADF5"/>
  <w15:chartTrackingRefBased/>
  <w15:docId w15:val="{526AE038-6BC5-446C-9F82-9B47A605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264C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4C9F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D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2D67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24112"/>
    <w:pPr>
      <w:tabs>
        <w:tab w:val="center" w:pos="4819"/>
        <w:tab w:val="right" w:pos="9638"/>
      </w:tabs>
      <w:spacing w:after="0" w:line="240" w:lineRule="auto"/>
    </w:pPr>
    <w:rPr>
      <w:rFonts w:ascii="Tahoma" w:hAnsi="Tahoma" w:cs="Tahom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112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D24112"/>
    <w:pPr>
      <w:tabs>
        <w:tab w:val="center" w:pos="4819"/>
        <w:tab w:val="right" w:pos="9638"/>
      </w:tabs>
      <w:spacing w:after="0" w:line="240" w:lineRule="auto"/>
    </w:pPr>
    <w:rPr>
      <w:rFonts w:ascii="Tahoma" w:hAnsi="Tahoma" w:cs="Tahom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112"/>
    <w:rPr>
      <w:rFonts w:ascii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D2411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7B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F6C1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D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nifarmacie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farmacia-aperta.e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urnifarmacie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armacia-aperta.e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3D30-D546-4E5B-9904-37F68A64E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antoro</dc:creator>
  <cp:keywords/>
  <dc:description/>
  <cp:lastModifiedBy>Chiara Longhi</cp:lastModifiedBy>
  <cp:revision>17</cp:revision>
  <cp:lastPrinted>2020-07-28T09:54:00Z</cp:lastPrinted>
  <dcterms:created xsi:type="dcterms:W3CDTF">2020-07-28T14:23:00Z</dcterms:created>
  <dcterms:modified xsi:type="dcterms:W3CDTF">2020-07-28T16:17:00Z</dcterms:modified>
</cp:coreProperties>
</file>